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ABF12" w14:textId="77777777" w:rsidR="00EA4487" w:rsidRPr="00EA4487" w:rsidRDefault="00EA4487" w:rsidP="00EA44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A4487">
        <w:rPr>
          <w:rFonts w:ascii="Arial" w:hAnsi="Arial" w:cs="Arial"/>
          <w:sz w:val="20"/>
          <w:szCs w:val="20"/>
        </w:rPr>
        <w:t>Załącznik do uchwały</w:t>
      </w:r>
    </w:p>
    <w:p w14:paraId="2060F7FF" w14:textId="77777777" w:rsidR="00EA4487" w:rsidRPr="00EA4487" w:rsidRDefault="00EA4487" w:rsidP="00EA44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A4487">
        <w:rPr>
          <w:rFonts w:ascii="Arial" w:hAnsi="Arial" w:cs="Arial"/>
          <w:sz w:val="20"/>
          <w:szCs w:val="20"/>
        </w:rPr>
        <w:t>Prezydium ZG ZOSP RP</w:t>
      </w:r>
    </w:p>
    <w:p w14:paraId="4316BF0A" w14:textId="09945C14" w:rsidR="00EA4487" w:rsidRPr="008B5E8C" w:rsidRDefault="00EA4487" w:rsidP="00EA44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A4487">
        <w:rPr>
          <w:rFonts w:ascii="Arial" w:hAnsi="Arial" w:cs="Arial"/>
          <w:sz w:val="20"/>
          <w:szCs w:val="20"/>
        </w:rPr>
        <w:t xml:space="preserve">z dnia </w:t>
      </w:r>
      <w:r w:rsidR="007F1D8E">
        <w:rPr>
          <w:rFonts w:ascii="Arial" w:hAnsi="Arial" w:cs="Arial"/>
          <w:sz w:val="20"/>
          <w:szCs w:val="20"/>
        </w:rPr>
        <w:t>29</w:t>
      </w:r>
      <w:r w:rsidR="008B5E8C">
        <w:rPr>
          <w:rFonts w:ascii="Arial" w:hAnsi="Arial" w:cs="Arial"/>
          <w:sz w:val="20"/>
          <w:szCs w:val="20"/>
        </w:rPr>
        <w:t>.09.2016</w:t>
      </w:r>
      <w:r w:rsidRPr="008B5E8C">
        <w:rPr>
          <w:rFonts w:ascii="Arial" w:hAnsi="Arial" w:cs="Arial"/>
          <w:sz w:val="20"/>
          <w:szCs w:val="20"/>
        </w:rPr>
        <w:t xml:space="preserve"> r.</w:t>
      </w:r>
    </w:p>
    <w:p w14:paraId="5AABAE75" w14:textId="77777777" w:rsidR="00EA4487" w:rsidRPr="008B5E8C" w:rsidRDefault="00EA4487" w:rsidP="00EA4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50B7D1" w14:textId="77777777" w:rsidR="00EA4487" w:rsidRPr="008B5E8C" w:rsidRDefault="00EA4487" w:rsidP="00EA4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A88353" w14:textId="77777777" w:rsidR="00EA4487" w:rsidRPr="008B5E8C" w:rsidRDefault="00EA4487" w:rsidP="00EA44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8B5E8C">
        <w:rPr>
          <w:rFonts w:ascii="Arial" w:hAnsi="Arial" w:cs="Arial"/>
          <w:b/>
          <w:bCs/>
          <w:sz w:val="24"/>
        </w:rPr>
        <w:t>WZORCOWY REGULAMIN</w:t>
      </w:r>
    </w:p>
    <w:p w14:paraId="61C2DC0B" w14:textId="77777777" w:rsidR="00EA4487" w:rsidRPr="008B5E8C" w:rsidRDefault="00EA4487" w:rsidP="00EA44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8B5E8C">
        <w:rPr>
          <w:rFonts w:ascii="Arial" w:hAnsi="Arial" w:cs="Arial"/>
          <w:b/>
          <w:bCs/>
          <w:sz w:val="24"/>
        </w:rPr>
        <w:t>MŁODZIEŻOWEJ DRUŻYNY POŻARNICZEJ</w:t>
      </w:r>
    </w:p>
    <w:p w14:paraId="0B808A7C" w14:textId="77777777" w:rsidR="00EA4487" w:rsidRPr="008B5E8C" w:rsidRDefault="00EA4487" w:rsidP="00EA44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14:paraId="5D4D6D85" w14:textId="77777777" w:rsidR="00EA4487" w:rsidRPr="008B5E8C" w:rsidRDefault="00EA4487" w:rsidP="00EA4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5E8C">
        <w:rPr>
          <w:rFonts w:ascii="Arial" w:hAnsi="Arial" w:cs="Arial"/>
          <w:b/>
          <w:bCs/>
        </w:rPr>
        <w:t>I. PODSTAWA POWOŁANIA, CEL I ZADANIA</w:t>
      </w:r>
    </w:p>
    <w:p w14:paraId="7E6F632D" w14:textId="77777777" w:rsidR="00EA4487" w:rsidRPr="008B5E8C" w:rsidRDefault="00EA4487" w:rsidP="00EA4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23CA9B7" w14:textId="77777777" w:rsidR="00EA4487" w:rsidRPr="00EA4487" w:rsidRDefault="00EA4487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1. Na postawie Statutu Ochotniczej Straży Pożarnej (OSP) Zarząd OSP może powołać</w:t>
      </w:r>
      <w:r w:rsidR="008B5E8C">
        <w:rPr>
          <w:rFonts w:ascii="Arial" w:hAnsi="Arial" w:cs="Arial"/>
          <w:color w:val="000000"/>
        </w:rPr>
        <w:t xml:space="preserve"> </w:t>
      </w:r>
      <w:r w:rsidRPr="00EA4487">
        <w:rPr>
          <w:rFonts w:ascii="Arial" w:hAnsi="Arial" w:cs="Arial"/>
          <w:color w:val="000000"/>
        </w:rPr>
        <w:t>Młodzieżową Drużynę Pożarniczą (MDP) podejmując w tej sprawie stosowną uchwałę.</w:t>
      </w:r>
    </w:p>
    <w:p w14:paraId="3C478867" w14:textId="5DDBA5F5" w:rsidR="00EA4487" w:rsidRPr="00EA4487" w:rsidRDefault="00EA4487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2. MDP powołuje się w celu szerszego zainteresowania dzieci i młodzieży działalnością</w:t>
      </w:r>
      <w:r w:rsidR="008B5E8C">
        <w:rPr>
          <w:rFonts w:ascii="Arial" w:hAnsi="Arial" w:cs="Arial"/>
          <w:color w:val="000000"/>
        </w:rPr>
        <w:t xml:space="preserve"> </w:t>
      </w:r>
      <w:r w:rsidRPr="00EA4487">
        <w:rPr>
          <w:rFonts w:ascii="Arial" w:hAnsi="Arial" w:cs="Arial"/>
          <w:color w:val="000000"/>
        </w:rPr>
        <w:t>społeczną na rzecz ochrony przeciwpożarowej oraz przygoto</w:t>
      </w:r>
      <w:r w:rsidR="004B0B46">
        <w:rPr>
          <w:rFonts w:ascii="Arial" w:hAnsi="Arial" w:cs="Arial"/>
          <w:color w:val="000000"/>
        </w:rPr>
        <w:t>wania jej do służby</w:t>
      </w:r>
      <w:r w:rsidR="004B0B46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w szeregach </w:t>
      </w:r>
      <w:r w:rsidRPr="00EA4487">
        <w:rPr>
          <w:rFonts w:ascii="Arial" w:hAnsi="Arial" w:cs="Arial"/>
          <w:color w:val="000000"/>
        </w:rPr>
        <w:t>OSP.</w:t>
      </w:r>
    </w:p>
    <w:p w14:paraId="0D17A5B7" w14:textId="3FA71417" w:rsidR="00EA4487" w:rsidRPr="00EA4487" w:rsidRDefault="00610E13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EA4487" w:rsidRPr="00EA4487">
        <w:rPr>
          <w:rFonts w:ascii="Arial" w:hAnsi="Arial" w:cs="Arial"/>
          <w:color w:val="000000"/>
        </w:rPr>
        <w:t>. Do podstawowych zadań MDP należy m.in.:</w:t>
      </w:r>
    </w:p>
    <w:p w14:paraId="5F3D20B1" w14:textId="77777777" w:rsidR="00EA4487" w:rsidRPr="00EA4487" w:rsidRDefault="00EA4487" w:rsidP="00570769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a) podnoszenie wiedzy i umiejętności swoic</w:t>
      </w:r>
      <w:r w:rsidR="00570769">
        <w:rPr>
          <w:rFonts w:ascii="Arial" w:hAnsi="Arial" w:cs="Arial"/>
          <w:color w:val="000000"/>
        </w:rPr>
        <w:t xml:space="preserve">h członków w dziedzinie ochrony </w:t>
      </w:r>
      <w:r w:rsidRPr="00EA4487">
        <w:rPr>
          <w:rFonts w:ascii="Arial" w:hAnsi="Arial" w:cs="Arial"/>
          <w:color w:val="000000"/>
        </w:rPr>
        <w:t>przeciwpożarowej,</w:t>
      </w:r>
    </w:p>
    <w:p w14:paraId="471BFD84" w14:textId="77777777" w:rsidR="00EA4487" w:rsidRPr="00EA4487" w:rsidRDefault="00EA4487" w:rsidP="00F428CC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b) propagowanie przepisów przeciwpożarowych w środowisku,</w:t>
      </w:r>
    </w:p>
    <w:p w14:paraId="1226C2F8" w14:textId="2F9177B9" w:rsidR="00EA4487" w:rsidRPr="007F1D8E" w:rsidRDefault="00EA4487" w:rsidP="007F1D8E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rozwijanie sprawności fi</w:t>
      </w:r>
      <w:r w:rsidRPr="00EA4487">
        <w:rPr>
          <w:rFonts w:ascii="Arial" w:hAnsi="Arial" w:cs="Arial"/>
          <w:color w:val="000000"/>
        </w:rPr>
        <w:t>zycznej członków poprzez uprawianie różnych dyscyplin</w:t>
      </w:r>
      <w:r w:rsidR="007F1D8E">
        <w:rPr>
          <w:rFonts w:ascii="Arial" w:hAnsi="Arial" w:cs="Arial"/>
          <w:color w:val="000000"/>
        </w:rPr>
        <w:t xml:space="preserve"> </w:t>
      </w:r>
      <w:r w:rsidRPr="00EA4487">
        <w:rPr>
          <w:rFonts w:ascii="Arial" w:hAnsi="Arial" w:cs="Arial"/>
          <w:color w:val="000000"/>
        </w:rPr>
        <w:t>sportowych i turystyki</w:t>
      </w:r>
      <w:r w:rsidR="008B5E8C">
        <w:rPr>
          <w:rFonts w:ascii="Arial" w:hAnsi="Arial" w:cs="Arial"/>
          <w:color w:val="000000"/>
        </w:rPr>
        <w:t xml:space="preserve"> </w:t>
      </w:r>
      <w:r w:rsidR="008B5E8C" w:rsidRPr="008B5E8C">
        <w:rPr>
          <w:rFonts w:ascii="Arial" w:hAnsi="Arial" w:cs="Arial"/>
        </w:rPr>
        <w:t>np.</w:t>
      </w:r>
      <w:r w:rsidR="00385CEA" w:rsidRPr="008B5E8C">
        <w:rPr>
          <w:rFonts w:ascii="Arial" w:hAnsi="Arial" w:cs="Arial"/>
        </w:rPr>
        <w:t xml:space="preserve"> udział w </w:t>
      </w:r>
      <w:r w:rsidR="008B5E8C">
        <w:rPr>
          <w:rFonts w:ascii="Arial" w:hAnsi="Arial" w:cs="Arial"/>
        </w:rPr>
        <w:t>zawodach sportowo-pożarniczych,</w:t>
      </w:r>
      <w:r w:rsidR="00385CEA" w:rsidRPr="008B5E8C">
        <w:rPr>
          <w:rFonts w:ascii="Arial" w:hAnsi="Arial" w:cs="Arial"/>
        </w:rPr>
        <w:t xml:space="preserve"> turniejach</w:t>
      </w:r>
      <w:r w:rsidR="008B5E8C">
        <w:rPr>
          <w:rFonts w:ascii="Arial" w:hAnsi="Arial" w:cs="Arial"/>
        </w:rPr>
        <w:t xml:space="preserve"> </w:t>
      </w:r>
      <w:r w:rsidR="004B0B46">
        <w:rPr>
          <w:rFonts w:ascii="Arial" w:hAnsi="Arial" w:cs="Arial"/>
        </w:rPr>
        <w:t xml:space="preserve">         </w:t>
      </w:r>
      <w:r w:rsidR="008B5E8C">
        <w:rPr>
          <w:rFonts w:ascii="Arial" w:hAnsi="Arial" w:cs="Arial"/>
        </w:rPr>
        <w:t>i innych</w:t>
      </w:r>
      <w:r w:rsidR="00385CEA" w:rsidRPr="008B5E8C">
        <w:rPr>
          <w:rFonts w:ascii="Arial" w:hAnsi="Arial" w:cs="Arial"/>
        </w:rPr>
        <w:t>,</w:t>
      </w:r>
    </w:p>
    <w:p w14:paraId="74126534" w14:textId="77777777" w:rsidR="00570769" w:rsidRPr="00104191" w:rsidRDefault="008B5E8C" w:rsidP="00570769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104191">
        <w:rPr>
          <w:rFonts w:ascii="Arial" w:hAnsi="Arial" w:cs="Arial"/>
        </w:rPr>
        <w:t xml:space="preserve">d) </w:t>
      </w:r>
      <w:r w:rsidR="00570769" w:rsidRPr="00104191">
        <w:rPr>
          <w:rFonts w:ascii="Arial" w:eastAsia="Times New Roman" w:hAnsi="Arial" w:cs="Arial"/>
          <w:lang w:eastAsia="pl-PL"/>
        </w:rPr>
        <w:t xml:space="preserve">organizowanie działalności kulturalno-oświatowej i </w:t>
      </w:r>
      <w:r w:rsidRPr="00104191">
        <w:rPr>
          <w:rFonts w:ascii="Arial" w:eastAsia="Times New Roman" w:hAnsi="Arial" w:cs="Arial"/>
          <w:lang w:eastAsia="pl-PL"/>
        </w:rPr>
        <w:t xml:space="preserve">historycznej w środowisku </w:t>
      </w:r>
      <w:r w:rsidR="00570769" w:rsidRPr="00104191">
        <w:rPr>
          <w:rFonts w:ascii="Arial" w:eastAsia="Times New Roman" w:hAnsi="Arial" w:cs="Arial"/>
          <w:lang w:eastAsia="pl-PL"/>
        </w:rPr>
        <w:t>poprzez:</w:t>
      </w:r>
    </w:p>
    <w:p w14:paraId="00C1762E" w14:textId="4C6A455C" w:rsidR="00570769" w:rsidRPr="00104191" w:rsidRDefault="00D90856" w:rsidP="00570769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570769" w:rsidRPr="00104191">
        <w:rPr>
          <w:rFonts w:ascii="Arial" w:eastAsia="Times New Roman" w:hAnsi="Arial" w:cs="Arial"/>
          <w:lang w:eastAsia="pl-PL"/>
        </w:rPr>
        <w:t xml:space="preserve">współtworzenie </w:t>
      </w:r>
      <w:r>
        <w:rPr>
          <w:rFonts w:ascii="Arial" w:eastAsia="Times New Roman" w:hAnsi="Arial" w:cs="Arial"/>
          <w:lang w:eastAsia="pl-PL"/>
        </w:rPr>
        <w:t xml:space="preserve">i udział w pracach </w:t>
      </w:r>
      <w:bookmarkStart w:id="0" w:name="_GoBack"/>
      <w:bookmarkEnd w:id="0"/>
      <w:r w:rsidR="00570769" w:rsidRPr="00104191">
        <w:rPr>
          <w:rFonts w:ascii="Arial" w:eastAsia="Times New Roman" w:hAnsi="Arial" w:cs="Arial"/>
          <w:lang w:eastAsia="pl-PL"/>
        </w:rPr>
        <w:t>zespołu tanecznego, teatralnego, orkiestry,</w:t>
      </w:r>
    </w:p>
    <w:p w14:paraId="18DF609C" w14:textId="77777777" w:rsidR="00570769" w:rsidRPr="00104191" w:rsidRDefault="00570769" w:rsidP="00570769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104191">
        <w:rPr>
          <w:rFonts w:ascii="Arial" w:eastAsia="Times New Roman" w:hAnsi="Arial" w:cs="Arial"/>
          <w:lang w:eastAsia="pl-PL"/>
        </w:rPr>
        <w:t>- prowadzenie kącika pamięci,</w:t>
      </w:r>
    </w:p>
    <w:p w14:paraId="4C8A065B" w14:textId="77777777" w:rsidR="00570769" w:rsidRPr="00104191" w:rsidRDefault="00570769" w:rsidP="00570769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104191">
        <w:rPr>
          <w:rFonts w:ascii="Arial" w:eastAsia="Times New Roman" w:hAnsi="Arial" w:cs="Arial"/>
          <w:lang w:eastAsia="pl-PL"/>
        </w:rPr>
        <w:t>- prowadzenie kroniki,</w:t>
      </w:r>
    </w:p>
    <w:p w14:paraId="6622B38D" w14:textId="03650E6B" w:rsidR="00570769" w:rsidRPr="00104191" w:rsidRDefault="00570769" w:rsidP="00570769">
      <w:pPr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  <w:r w:rsidRPr="00104191">
        <w:rPr>
          <w:rFonts w:ascii="Arial" w:eastAsia="Times New Roman" w:hAnsi="Arial" w:cs="Arial"/>
          <w:lang w:eastAsia="pl-PL"/>
        </w:rPr>
        <w:t>- udział w uroczystościach strażackich, środowis</w:t>
      </w:r>
      <w:r w:rsidR="004B0B46">
        <w:rPr>
          <w:rFonts w:ascii="Arial" w:eastAsia="Times New Roman" w:hAnsi="Arial" w:cs="Arial"/>
          <w:lang w:eastAsia="pl-PL"/>
        </w:rPr>
        <w:t>kowych, akcjach charytatywnych,</w:t>
      </w:r>
    </w:p>
    <w:p w14:paraId="5C4F0C53" w14:textId="247274C1" w:rsidR="003C0B4E" w:rsidRPr="00104191" w:rsidRDefault="003C0B4E" w:rsidP="00570769">
      <w:pPr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  <w:r w:rsidRPr="00104191">
        <w:rPr>
          <w:rFonts w:ascii="Arial" w:eastAsia="Times New Roman" w:hAnsi="Arial" w:cs="Arial"/>
          <w:lang w:eastAsia="pl-PL"/>
        </w:rPr>
        <w:t>- działalność wolontar</w:t>
      </w:r>
      <w:r w:rsidR="007E3114">
        <w:rPr>
          <w:rFonts w:ascii="Arial" w:eastAsia="Times New Roman" w:hAnsi="Arial" w:cs="Arial"/>
          <w:lang w:eastAsia="pl-PL"/>
        </w:rPr>
        <w:t>iacka</w:t>
      </w:r>
      <w:r w:rsidRPr="00104191">
        <w:rPr>
          <w:rFonts w:ascii="Arial" w:eastAsia="Times New Roman" w:hAnsi="Arial" w:cs="Arial"/>
          <w:lang w:eastAsia="pl-PL"/>
        </w:rPr>
        <w:t>,</w:t>
      </w:r>
    </w:p>
    <w:p w14:paraId="5F98BFC4" w14:textId="56E6CEC0" w:rsidR="00570769" w:rsidRPr="00104191" w:rsidRDefault="00570769" w:rsidP="00570769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104191">
        <w:rPr>
          <w:rFonts w:ascii="Arial" w:eastAsia="Times New Roman" w:hAnsi="Arial" w:cs="Arial"/>
          <w:lang w:eastAsia="pl-PL"/>
        </w:rPr>
        <w:t>- sprawowanie opieki nad grobami strażaków i miejscami pamięci itp.</w:t>
      </w:r>
      <w:r w:rsidR="004B0B46">
        <w:rPr>
          <w:rFonts w:ascii="Arial" w:eastAsia="Times New Roman" w:hAnsi="Arial" w:cs="Arial"/>
          <w:lang w:eastAsia="pl-PL"/>
        </w:rPr>
        <w:t>,</w:t>
      </w:r>
    </w:p>
    <w:p w14:paraId="0201A676" w14:textId="6F967835" w:rsidR="00EA4487" w:rsidRPr="00104191" w:rsidRDefault="00EA4487" w:rsidP="00570769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</w:rPr>
      </w:pPr>
      <w:r w:rsidRPr="00104191">
        <w:rPr>
          <w:rFonts w:ascii="Arial" w:hAnsi="Arial" w:cs="Arial"/>
        </w:rPr>
        <w:t>e) podejmowanie innych zadań</w:t>
      </w:r>
      <w:r w:rsidR="004B0B46">
        <w:rPr>
          <w:rFonts w:ascii="Arial" w:hAnsi="Arial" w:cs="Arial"/>
        </w:rPr>
        <w:t>.</w:t>
      </w:r>
    </w:p>
    <w:p w14:paraId="145BB1B2" w14:textId="77777777" w:rsidR="00EA4487" w:rsidRPr="00EA4487" w:rsidRDefault="00EA4487" w:rsidP="00EA448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</w:rPr>
      </w:pPr>
    </w:p>
    <w:p w14:paraId="1CBCAF51" w14:textId="77777777" w:rsidR="00EA4487" w:rsidRPr="00104191" w:rsidRDefault="00EA4487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104191">
        <w:rPr>
          <w:rFonts w:ascii="Arial" w:hAnsi="Arial" w:cs="Arial"/>
          <w:b/>
          <w:bCs/>
        </w:rPr>
        <w:t>II. CZŁONKOWIE DRUŻYNY, ICH PRAWA I OBOWIĄZKI</w:t>
      </w:r>
    </w:p>
    <w:p w14:paraId="0D9E8302" w14:textId="77777777" w:rsidR="00EA4487" w:rsidRPr="00104191" w:rsidRDefault="00EA4487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15148945" w14:textId="688A6CA1" w:rsidR="00EA4487" w:rsidRDefault="00EA4487" w:rsidP="000E09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 xml:space="preserve">1. </w:t>
      </w:r>
      <w:r w:rsidR="00104191">
        <w:rPr>
          <w:rFonts w:ascii="Arial" w:hAnsi="Arial" w:cs="Arial"/>
          <w:color w:val="000000"/>
        </w:rPr>
        <w:t>Członkiem MDP mogą być</w:t>
      </w:r>
      <w:r w:rsidRPr="00EA4487">
        <w:rPr>
          <w:rFonts w:ascii="Arial" w:hAnsi="Arial" w:cs="Arial"/>
          <w:color w:val="000000"/>
        </w:rPr>
        <w:t xml:space="preserve"> dziewcz</w:t>
      </w:r>
      <w:r w:rsidR="000E0983">
        <w:rPr>
          <w:rFonts w:ascii="Arial" w:hAnsi="Arial" w:cs="Arial"/>
          <w:color w:val="000000"/>
        </w:rPr>
        <w:t>ę</w:t>
      </w:r>
      <w:r w:rsidR="003C0B4E">
        <w:rPr>
          <w:rFonts w:ascii="Arial" w:hAnsi="Arial" w:cs="Arial"/>
          <w:color w:val="000000"/>
        </w:rPr>
        <w:t>ta i chłopcy w wieku do 18 lat</w:t>
      </w:r>
      <w:r w:rsidR="007F1D8E">
        <w:rPr>
          <w:rFonts w:ascii="Arial" w:hAnsi="Arial" w:cs="Arial"/>
          <w:color w:val="000000"/>
        </w:rPr>
        <w:t xml:space="preserve"> za pisemną</w:t>
      </w:r>
      <w:r w:rsidR="00104191">
        <w:rPr>
          <w:rFonts w:ascii="Arial" w:hAnsi="Arial" w:cs="Arial"/>
          <w:color w:val="000000"/>
        </w:rPr>
        <w:t xml:space="preserve"> zgodą rodziców lub prawnych opiekunów (załącznik nr 1</w:t>
      </w:r>
      <w:r w:rsidR="00104191" w:rsidRPr="00104191">
        <w:rPr>
          <w:rFonts w:ascii="Arial" w:hAnsi="Arial" w:cs="Arial"/>
        </w:rPr>
        <w:t>)</w:t>
      </w:r>
      <w:r w:rsidR="003C0B4E" w:rsidRPr="00104191">
        <w:rPr>
          <w:rFonts w:ascii="Arial" w:hAnsi="Arial" w:cs="Arial"/>
        </w:rPr>
        <w:t>. D</w:t>
      </w:r>
      <w:r w:rsidR="000E0983" w:rsidRPr="00104191">
        <w:rPr>
          <w:rFonts w:ascii="Arial" w:hAnsi="Arial" w:cs="Arial"/>
        </w:rPr>
        <w:t xml:space="preserve">olną granicę wieku </w:t>
      </w:r>
      <w:r w:rsidR="007F1D8E">
        <w:rPr>
          <w:rFonts w:ascii="Arial" w:hAnsi="Arial" w:cs="Arial"/>
        </w:rPr>
        <w:t>określa</w:t>
      </w:r>
      <w:r w:rsidR="000E0983" w:rsidRPr="00104191">
        <w:rPr>
          <w:rFonts w:ascii="Arial" w:hAnsi="Arial" w:cs="Arial"/>
        </w:rPr>
        <w:t xml:space="preserve"> </w:t>
      </w:r>
      <w:r w:rsidR="00104191" w:rsidRPr="00104191">
        <w:rPr>
          <w:rFonts w:ascii="Arial" w:hAnsi="Arial" w:cs="Arial"/>
        </w:rPr>
        <w:t>Statut</w:t>
      </w:r>
      <w:r w:rsidR="000E0983" w:rsidRPr="00104191">
        <w:rPr>
          <w:rFonts w:ascii="Arial" w:hAnsi="Arial" w:cs="Arial"/>
        </w:rPr>
        <w:t xml:space="preserve"> danej OSP</w:t>
      </w:r>
      <w:r w:rsidR="003C0B4E" w:rsidRPr="00104191">
        <w:rPr>
          <w:rFonts w:ascii="Arial" w:hAnsi="Arial" w:cs="Arial"/>
        </w:rPr>
        <w:t>.</w:t>
      </w:r>
    </w:p>
    <w:p w14:paraId="4FE2CF9E" w14:textId="77777777" w:rsidR="00EA4487" w:rsidRDefault="00EA4487" w:rsidP="00EA4487">
      <w:pPr>
        <w:spacing w:after="0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2. Decyzję o przyjęciu do MDP podejmuje zarząd OSP na wniosek Rady MDP.</w:t>
      </w:r>
    </w:p>
    <w:p w14:paraId="460F3F11" w14:textId="63C657AC" w:rsidR="007F1D8E" w:rsidRPr="007F1D8E" w:rsidRDefault="007F1D8E" w:rsidP="007F1D8E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Po przyjęciu do MDP członek składa ślubowanie, które </w:t>
      </w:r>
      <w:r w:rsidRPr="007F1D8E">
        <w:rPr>
          <w:rFonts w:ascii="Arial" w:hAnsi="Arial" w:cs="Arial"/>
          <w:color w:val="000000"/>
        </w:rPr>
        <w:t>powinno odbyć się w uroczysty sposób zgodnie z zasadami określonymi w Ceremoniale OSP.</w:t>
      </w:r>
    </w:p>
    <w:p w14:paraId="51F34485" w14:textId="5CF47B7B" w:rsidR="007F1D8E" w:rsidRPr="007F1D8E" w:rsidRDefault="007F1D8E" w:rsidP="007F1D8E">
      <w:pPr>
        <w:spacing w:after="0"/>
        <w:jc w:val="both"/>
        <w:rPr>
          <w:rFonts w:ascii="Arial" w:hAnsi="Arial" w:cs="Arial"/>
          <w:color w:val="000000"/>
        </w:rPr>
      </w:pPr>
      <w:r w:rsidRPr="007F1D8E">
        <w:rPr>
          <w:rFonts w:ascii="Arial" w:hAnsi="Arial" w:cs="Arial"/>
          <w:color w:val="000000"/>
        </w:rPr>
        <w:t>Rota ślubowania powinna brzmieć następująco:</w:t>
      </w:r>
    </w:p>
    <w:p w14:paraId="7C9877E2" w14:textId="77777777" w:rsidR="007F1D8E" w:rsidRPr="007F1D8E" w:rsidRDefault="007F1D8E" w:rsidP="007F1D8E">
      <w:pPr>
        <w:spacing w:after="0"/>
        <w:jc w:val="both"/>
        <w:rPr>
          <w:rFonts w:ascii="Arial" w:hAnsi="Arial" w:cs="Arial"/>
          <w:color w:val="000000"/>
        </w:rPr>
      </w:pPr>
    </w:p>
    <w:p w14:paraId="003C0394" w14:textId="7A8E8EFF" w:rsidR="007F1D8E" w:rsidRPr="007F1D8E" w:rsidRDefault="007F1D8E" w:rsidP="007F1D8E">
      <w:pPr>
        <w:spacing w:after="0"/>
        <w:jc w:val="both"/>
        <w:rPr>
          <w:rFonts w:ascii="Arial" w:hAnsi="Arial" w:cs="Arial"/>
          <w:i/>
          <w:color w:val="000000"/>
        </w:rPr>
      </w:pPr>
      <w:r w:rsidRPr="007F1D8E">
        <w:rPr>
          <w:rFonts w:ascii="Arial" w:hAnsi="Arial" w:cs="Arial"/>
          <w:i/>
          <w:color w:val="000000"/>
        </w:rPr>
        <w:t xml:space="preserve">Ślubuję ze wszystkich sił służyć Ojczyźnie Rzeczypospolitej Polskiej, ofiarną pracą </w:t>
      </w:r>
      <w:r w:rsidR="004B0B46">
        <w:rPr>
          <w:rFonts w:ascii="Arial" w:hAnsi="Arial" w:cs="Arial"/>
          <w:i/>
          <w:color w:val="000000"/>
        </w:rPr>
        <w:t xml:space="preserve">               </w:t>
      </w:r>
      <w:r w:rsidRPr="007F1D8E">
        <w:rPr>
          <w:rFonts w:ascii="Arial" w:hAnsi="Arial" w:cs="Arial"/>
          <w:i/>
          <w:color w:val="000000"/>
        </w:rPr>
        <w:t>w szeregach Młodzieżowej Drużyny Pożarniczej.</w:t>
      </w:r>
    </w:p>
    <w:p w14:paraId="1961FC97" w14:textId="77777777" w:rsidR="007F1D8E" w:rsidRPr="007F1D8E" w:rsidRDefault="007F1D8E" w:rsidP="007F1D8E">
      <w:pPr>
        <w:spacing w:after="0"/>
        <w:jc w:val="both"/>
        <w:rPr>
          <w:rFonts w:ascii="Arial" w:hAnsi="Arial" w:cs="Arial"/>
          <w:i/>
          <w:color w:val="000000"/>
        </w:rPr>
      </w:pPr>
      <w:r w:rsidRPr="007F1D8E">
        <w:rPr>
          <w:rFonts w:ascii="Arial" w:hAnsi="Arial" w:cs="Arial"/>
          <w:i/>
          <w:color w:val="000000"/>
        </w:rPr>
        <w:t>Przyczyniać się do ochrony życia, zdrowia i mienia jej Obywateli poprzez działania prewencyjne i profilaktyczne.</w:t>
      </w:r>
    </w:p>
    <w:p w14:paraId="5F23ECB2" w14:textId="77777777" w:rsidR="007F1D8E" w:rsidRPr="007F1D8E" w:rsidRDefault="007F1D8E" w:rsidP="007F1D8E">
      <w:pPr>
        <w:spacing w:after="0"/>
        <w:jc w:val="both"/>
        <w:rPr>
          <w:rFonts w:ascii="Arial" w:hAnsi="Arial" w:cs="Arial"/>
          <w:i/>
          <w:color w:val="000000"/>
        </w:rPr>
      </w:pPr>
      <w:r w:rsidRPr="007F1D8E">
        <w:rPr>
          <w:rFonts w:ascii="Arial" w:hAnsi="Arial" w:cs="Arial"/>
          <w:i/>
          <w:color w:val="000000"/>
        </w:rPr>
        <w:t>Ślubuję przestrzegać postanowień Statutu OSP i Regulaminu MDP.</w:t>
      </w:r>
    </w:p>
    <w:p w14:paraId="003C4795" w14:textId="77777777" w:rsidR="007F1D8E" w:rsidRPr="007F1D8E" w:rsidRDefault="007F1D8E" w:rsidP="007F1D8E">
      <w:pPr>
        <w:spacing w:after="0"/>
        <w:jc w:val="both"/>
        <w:rPr>
          <w:rFonts w:ascii="Arial" w:hAnsi="Arial" w:cs="Arial"/>
          <w:i/>
          <w:color w:val="000000"/>
        </w:rPr>
      </w:pPr>
      <w:r w:rsidRPr="007F1D8E">
        <w:rPr>
          <w:rFonts w:ascii="Arial" w:hAnsi="Arial" w:cs="Arial"/>
          <w:i/>
          <w:color w:val="000000"/>
        </w:rPr>
        <w:t>Pogłębiać wiedzę, doskonalić umiejętności, postępować uczciwie, wykonywać sumiennie polecenia przełożonych i być wzorem w przestrzeganiu zasad ochrony przeciwpożarowej.</w:t>
      </w:r>
    </w:p>
    <w:p w14:paraId="2392DFCB" w14:textId="77777777" w:rsidR="007F1D8E" w:rsidRPr="007F1D8E" w:rsidRDefault="007F1D8E" w:rsidP="007F1D8E">
      <w:pPr>
        <w:spacing w:after="0"/>
        <w:jc w:val="both"/>
        <w:rPr>
          <w:rFonts w:ascii="Arial" w:hAnsi="Arial" w:cs="Arial"/>
          <w:color w:val="000000"/>
        </w:rPr>
      </w:pPr>
    </w:p>
    <w:p w14:paraId="760EA755" w14:textId="54A03F38" w:rsidR="007F1D8E" w:rsidRDefault="007F1D8E" w:rsidP="007F1D8E">
      <w:pPr>
        <w:spacing w:after="0"/>
        <w:jc w:val="both"/>
        <w:rPr>
          <w:rFonts w:ascii="Arial" w:hAnsi="Arial" w:cs="Arial"/>
          <w:color w:val="000000"/>
        </w:rPr>
      </w:pPr>
      <w:r w:rsidRPr="007F1D8E">
        <w:rPr>
          <w:rFonts w:ascii="Arial" w:hAnsi="Arial" w:cs="Arial"/>
          <w:color w:val="000000"/>
        </w:rPr>
        <w:t xml:space="preserve">Ślubowanie może być złożone z dodaniem wyrażenia: </w:t>
      </w:r>
      <w:r w:rsidRPr="007F1D8E">
        <w:rPr>
          <w:rFonts w:ascii="Arial" w:hAnsi="Arial" w:cs="Arial"/>
          <w:i/>
          <w:color w:val="000000"/>
        </w:rPr>
        <w:t>„Tak mi dopomóż Bóg”.</w:t>
      </w:r>
    </w:p>
    <w:p w14:paraId="4B1E57DF" w14:textId="77777777" w:rsidR="007F1D8E" w:rsidRPr="00EA4487" w:rsidRDefault="007F1D8E" w:rsidP="007F1D8E">
      <w:pPr>
        <w:spacing w:after="0"/>
        <w:jc w:val="both"/>
        <w:rPr>
          <w:rFonts w:ascii="Arial" w:hAnsi="Arial" w:cs="Arial"/>
          <w:color w:val="000000"/>
        </w:rPr>
      </w:pPr>
    </w:p>
    <w:p w14:paraId="4D2BF8E2" w14:textId="56AF6238" w:rsidR="007F1D8E" w:rsidRPr="00610E13" w:rsidRDefault="007F1D8E" w:rsidP="00610E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A4487" w:rsidRPr="00104191">
        <w:rPr>
          <w:rFonts w:ascii="Arial" w:hAnsi="Arial" w:cs="Arial"/>
        </w:rPr>
        <w:t>. Kandydat po złożeniu ślubowania staje się pełnoprawnym członkiem MDP i otrzymuje</w:t>
      </w:r>
      <w:r>
        <w:rPr>
          <w:rFonts w:ascii="Arial" w:hAnsi="Arial" w:cs="Arial"/>
        </w:rPr>
        <w:t xml:space="preserve"> </w:t>
      </w:r>
      <w:r w:rsidR="00EA4487" w:rsidRPr="00104191">
        <w:rPr>
          <w:rFonts w:ascii="Arial" w:hAnsi="Arial" w:cs="Arial"/>
        </w:rPr>
        <w:t>legitymac</w:t>
      </w:r>
      <w:r w:rsidR="00C61CFD">
        <w:rPr>
          <w:rFonts w:ascii="Arial" w:hAnsi="Arial" w:cs="Arial"/>
        </w:rPr>
        <w:t>ję członkowską (załącznik nr 2</w:t>
      </w:r>
      <w:r w:rsidR="00C61CFD" w:rsidRPr="00C61CFD">
        <w:rPr>
          <w:rFonts w:ascii="Arial" w:hAnsi="Arial" w:cs="Arial"/>
        </w:rPr>
        <w:t>).</w:t>
      </w:r>
      <w:r w:rsidR="00E10D03" w:rsidRPr="00C61CFD">
        <w:rPr>
          <w:rFonts w:ascii="Arial" w:hAnsi="Arial" w:cs="Arial"/>
        </w:rPr>
        <w:t xml:space="preserve"> Terminem ważności legitymacji jest dzień ukończenia 18-stego roku życia.</w:t>
      </w:r>
      <w:r>
        <w:rPr>
          <w:rFonts w:ascii="Arial" w:hAnsi="Arial" w:cs="Arial"/>
        </w:rPr>
        <w:t xml:space="preserve"> </w:t>
      </w:r>
      <w:r w:rsidR="00C61CFD">
        <w:rPr>
          <w:rFonts w:ascii="Arial" w:hAnsi="Arial" w:cs="Arial"/>
        </w:rPr>
        <w:t>Po ustaniu człon</w:t>
      </w:r>
      <w:r>
        <w:rPr>
          <w:rFonts w:ascii="Arial" w:hAnsi="Arial" w:cs="Arial"/>
        </w:rPr>
        <w:t>kostwa przed ukończeniem 18-</w:t>
      </w:r>
      <w:r w:rsidR="00C61CFD">
        <w:rPr>
          <w:rFonts w:ascii="Arial" w:hAnsi="Arial" w:cs="Arial"/>
        </w:rPr>
        <w:t>stego roku życia członek MDP zobowiązany jest zwrócić legitymację Zarządowi OSP.</w:t>
      </w:r>
    </w:p>
    <w:p w14:paraId="408D4F42" w14:textId="77777777" w:rsidR="007F1D8E" w:rsidRPr="00EA4487" w:rsidRDefault="007F1D8E" w:rsidP="007F1D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EA4487">
        <w:rPr>
          <w:rFonts w:ascii="Arial" w:hAnsi="Arial" w:cs="Arial"/>
          <w:color w:val="000000"/>
        </w:rPr>
        <w:t>. Członkowie MDP mają prawo:</w:t>
      </w:r>
    </w:p>
    <w:p w14:paraId="0826679A" w14:textId="4A10D5AE" w:rsidR="007F1D8E" w:rsidRPr="00EA4487" w:rsidRDefault="007F1D8E" w:rsidP="007F1D8E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a) korzystać z bazy i wyposażenia OSP w obecności opiekuna lub osoby uprawnionej,</w:t>
      </w:r>
      <w:r>
        <w:rPr>
          <w:rFonts w:ascii="Arial" w:hAnsi="Arial" w:cs="Arial"/>
          <w:color w:val="000000"/>
        </w:rPr>
        <w:t xml:space="preserve"> </w:t>
      </w:r>
      <w:r w:rsidR="004B0B46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z </w:t>
      </w:r>
      <w:r w:rsidRPr="00EA4487">
        <w:rPr>
          <w:rFonts w:ascii="Arial" w:hAnsi="Arial" w:cs="Arial"/>
          <w:color w:val="000000"/>
        </w:rPr>
        <w:t>zachowaniem zasad bhp,</w:t>
      </w:r>
    </w:p>
    <w:p w14:paraId="18115D2F" w14:textId="74C3D7BD" w:rsidR="00610E13" w:rsidRDefault="007F1D8E" w:rsidP="007F1D8E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 xml:space="preserve">b) </w:t>
      </w:r>
      <w:r w:rsidR="00610E13" w:rsidRPr="00610E13">
        <w:rPr>
          <w:rFonts w:ascii="Arial" w:hAnsi="Arial" w:cs="Arial"/>
          <w:color w:val="000000"/>
        </w:rPr>
        <w:t>występ</w:t>
      </w:r>
      <w:r w:rsidR="00610E13">
        <w:rPr>
          <w:rFonts w:ascii="Arial" w:hAnsi="Arial" w:cs="Arial"/>
          <w:color w:val="000000"/>
        </w:rPr>
        <w:t>ować</w:t>
      </w:r>
      <w:r w:rsidR="00610E13" w:rsidRPr="00610E13">
        <w:rPr>
          <w:rFonts w:ascii="Arial" w:hAnsi="Arial" w:cs="Arial"/>
          <w:color w:val="000000"/>
        </w:rPr>
        <w:t xml:space="preserve"> w umundurowaniu zgod</w:t>
      </w:r>
      <w:r w:rsidR="00610E13">
        <w:rPr>
          <w:rFonts w:ascii="Arial" w:hAnsi="Arial" w:cs="Arial"/>
          <w:color w:val="000000"/>
        </w:rPr>
        <w:t>nie z regulaminem umundurowania,</w:t>
      </w:r>
    </w:p>
    <w:p w14:paraId="44614381" w14:textId="0BADDAAA" w:rsidR="007F1D8E" w:rsidRDefault="00610E13" w:rsidP="007F1D8E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używać </w:t>
      </w:r>
      <w:r w:rsidR="007F1D8E" w:rsidRPr="00EA4487">
        <w:rPr>
          <w:rFonts w:ascii="Arial" w:hAnsi="Arial" w:cs="Arial"/>
          <w:color w:val="000000"/>
        </w:rPr>
        <w:t>odznak organizacyjnych według odrębnego regulaminu,</w:t>
      </w:r>
    </w:p>
    <w:p w14:paraId="6B1225FA" w14:textId="225AE67A" w:rsidR="00610E13" w:rsidRPr="00EA4487" w:rsidRDefault="00610E13" w:rsidP="007F1D8E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r w:rsidRPr="00610E13">
        <w:rPr>
          <w:rFonts w:ascii="Arial" w:hAnsi="Arial" w:cs="Arial"/>
          <w:color w:val="000000"/>
        </w:rPr>
        <w:t>używać prop</w:t>
      </w:r>
      <w:r>
        <w:rPr>
          <w:rFonts w:ascii="Arial" w:hAnsi="Arial" w:cs="Arial"/>
          <w:color w:val="000000"/>
        </w:rPr>
        <w:t>orca według odrębnego regulaminu,</w:t>
      </w:r>
    </w:p>
    <w:p w14:paraId="62678D6B" w14:textId="1E4727E6" w:rsidR="007F1D8E" w:rsidRPr="00EA4487" w:rsidRDefault="00610E13" w:rsidP="007F1D8E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7F1D8E" w:rsidRPr="00EA4487">
        <w:rPr>
          <w:rFonts w:ascii="Arial" w:hAnsi="Arial" w:cs="Arial"/>
          <w:color w:val="000000"/>
        </w:rPr>
        <w:t>) wybierać i być wybieranym do Rady MDP,</w:t>
      </w:r>
    </w:p>
    <w:p w14:paraId="39A92EBE" w14:textId="623582D6" w:rsidR="007F1D8E" w:rsidRPr="00EA4487" w:rsidRDefault="00610E13" w:rsidP="007F1D8E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7F1D8E" w:rsidRPr="00EA4487">
        <w:rPr>
          <w:rFonts w:ascii="Arial" w:hAnsi="Arial" w:cs="Arial"/>
          <w:color w:val="000000"/>
        </w:rPr>
        <w:t>) brać udział w zebraniach OSP z głosem doradczym,</w:t>
      </w:r>
    </w:p>
    <w:p w14:paraId="2A7305F1" w14:textId="505B428D" w:rsidR="007F1D8E" w:rsidRDefault="00E65C41" w:rsidP="007F1D8E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7F1D8E" w:rsidRPr="00EA4487">
        <w:rPr>
          <w:rFonts w:ascii="Arial" w:hAnsi="Arial" w:cs="Arial"/>
          <w:color w:val="000000"/>
        </w:rPr>
        <w:t xml:space="preserve">) </w:t>
      </w:r>
      <w:r w:rsidR="007F1D8E" w:rsidRPr="00E65C41">
        <w:rPr>
          <w:rFonts w:ascii="Arial" w:hAnsi="Arial" w:cs="Arial"/>
        </w:rPr>
        <w:t>wybierać i</w:t>
      </w:r>
      <w:r w:rsidR="007F1D8E" w:rsidRPr="00E65C41">
        <w:rPr>
          <w:rFonts w:ascii="Arial" w:hAnsi="Arial" w:cs="Arial"/>
          <w:b/>
        </w:rPr>
        <w:t xml:space="preserve"> </w:t>
      </w:r>
      <w:r w:rsidRPr="00E65C41">
        <w:rPr>
          <w:rFonts w:ascii="Arial" w:hAnsi="Arial" w:cs="Arial"/>
        </w:rPr>
        <w:t>być</w:t>
      </w:r>
      <w:r>
        <w:rPr>
          <w:rFonts w:ascii="Arial" w:hAnsi="Arial" w:cs="Arial"/>
          <w:color w:val="000000"/>
        </w:rPr>
        <w:t xml:space="preserve"> wybieranymi</w:t>
      </w:r>
      <w:r w:rsidRPr="00E65C41">
        <w:rPr>
          <w:rFonts w:ascii="Arial" w:hAnsi="Arial" w:cs="Arial"/>
          <w:color w:val="000000"/>
        </w:rPr>
        <w:t xml:space="preserve"> do władz OSP</w:t>
      </w:r>
      <w:r w:rsidR="00741CC5">
        <w:rPr>
          <w:rFonts w:ascii="Arial" w:hAnsi="Arial" w:cs="Arial"/>
          <w:color w:val="000000"/>
        </w:rPr>
        <w:t>, o ile statut OSP to dopuszcza</w:t>
      </w:r>
      <w:r>
        <w:rPr>
          <w:rFonts w:ascii="Arial" w:hAnsi="Arial" w:cs="Arial"/>
          <w:color w:val="000000"/>
        </w:rPr>
        <w:t xml:space="preserve"> (do</w:t>
      </w:r>
      <w:r w:rsidR="00741CC5">
        <w:rPr>
          <w:rFonts w:ascii="Arial" w:hAnsi="Arial" w:cs="Arial"/>
          <w:color w:val="000000"/>
        </w:rPr>
        <w:t>t. członków MDP w wieku powyżej</w:t>
      </w:r>
      <w:r w:rsidR="004B0B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6 lat)</w:t>
      </w:r>
      <w:r w:rsidRPr="00E65C41">
        <w:rPr>
          <w:rFonts w:ascii="Arial" w:hAnsi="Arial" w:cs="Arial"/>
          <w:color w:val="000000"/>
        </w:rPr>
        <w:t>,</w:t>
      </w:r>
    </w:p>
    <w:p w14:paraId="19B7BD01" w14:textId="7D6FD76C" w:rsidR="007F1D8E" w:rsidRPr="00610E13" w:rsidRDefault="00E65C41" w:rsidP="007F1D8E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7F1D8E" w:rsidRPr="00610E13">
        <w:rPr>
          <w:rFonts w:ascii="Arial" w:hAnsi="Arial" w:cs="Arial"/>
        </w:rPr>
        <w:t xml:space="preserve">) wysuwać </w:t>
      </w:r>
      <w:r>
        <w:rPr>
          <w:rFonts w:ascii="Arial" w:hAnsi="Arial" w:cs="Arial"/>
        </w:rPr>
        <w:t>postulaty i wnioski do Rady MDP.</w:t>
      </w:r>
    </w:p>
    <w:p w14:paraId="32DFD803" w14:textId="77777777" w:rsidR="007F1D8E" w:rsidRPr="00EA4487" w:rsidRDefault="007F1D8E" w:rsidP="007F1D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EA4487">
        <w:rPr>
          <w:rFonts w:ascii="Arial" w:hAnsi="Arial" w:cs="Arial"/>
          <w:color w:val="000000"/>
        </w:rPr>
        <w:t>. Członkowie MDP są obowiązani:</w:t>
      </w:r>
    </w:p>
    <w:p w14:paraId="506EA6BB" w14:textId="77777777" w:rsidR="007F1D8E" w:rsidRPr="00EA4487" w:rsidRDefault="007F1D8E" w:rsidP="007F1D8E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a) przestr</w:t>
      </w:r>
      <w:r>
        <w:rPr>
          <w:rFonts w:ascii="Arial" w:hAnsi="Arial" w:cs="Arial"/>
          <w:color w:val="000000"/>
        </w:rPr>
        <w:t xml:space="preserve">zegać postanowień Statutu OSP, </w:t>
      </w:r>
      <w:r w:rsidRPr="00E65C41">
        <w:rPr>
          <w:rFonts w:ascii="Arial" w:hAnsi="Arial" w:cs="Arial"/>
        </w:rPr>
        <w:t>R</w:t>
      </w:r>
      <w:r w:rsidRPr="00EA4487">
        <w:rPr>
          <w:rFonts w:ascii="Arial" w:hAnsi="Arial" w:cs="Arial"/>
          <w:color w:val="000000"/>
        </w:rPr>
        <w:t>egulaminu MDP oraz uchwał i postanowień</w:t>
      </w:r>
      <w:r>
        <w:rPr>
          <w:rFonts w:ascii="Arial" w:hAnsi="Arial" w:cs="Arial"/>
          <w:color w:val="000000"/>
        </w:rPr>
        <w:t xml:space="preserve"> </w:t>
      </w:r>
      <w:r w:rsidRPr="00EA4487">
        <w:rPr>
          <w:rFonts w:ascii="Arial" w:hAnsi="Arial" w:cs="Arial"/>
          <w:color w:val="000000"/>
        </w:rPr>
        <w:t>zarządu OSP,</w:t>
      </w:r>
    </w:p>
    <w:p w14:paraId="3FFF4440" w14:textId="77777777" w:rsidR="007F1D8E" w:rsidRPr="00EA4487" w:rsidRDefault="007F1D8E" w:rsidP="007F1D8E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 xml:space="preserve">b) troszczyć się o dobre imię OSP i MDP oraz </w:t>
      </w:r>
      <w:r>
        <w:rPr>
          <w:rFonts w:ascii="Arial" w:hAnsi="Arial" w:cs="Arial"/>
          <w:color w:val="000000"/>
        </w:rPr>
        <w:t xml:space="preserve">przejawiać dbałość o powierzone </w:t>
      </w:r>
      <w:r w:rsidRPr="00EA4487">
        <w:rPr>
          <w:rFonts w:ascii="Arial" w:hAnsi="Arial" w:cs="Arial"/>
          <w:color w:val="000000"/>
        </w:rPr>
        <w:t>mienie,</w:t>
      </w:r>
    </w:p>
    <w:p w14:paraId="3EEA2FCE" w14:textId="2033A3D2" w:rsidR="007F1D8E" w:rsidRPr="00EA4487" w:rsidRDefault="007F1D8E" w:rsidP="007F1D8E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 xml:space="preserve">c) aktywnie uczestniczyć w </w:t>
      </w:r>
      <w:r w:rsidRPr="00064F7D">
        <w:rPr>
          <w:rFonts w:ascii="Arial" w:hAnsi="Arial" w:cs="Arial"/>
        </w:rPr>
        <w:t>zbiórkach i szkoleniach MDP</w:t>
      </w:r>
      <w:r w:rsidR="00064F7D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zdobywać </w:t>
      </w:r>
      <w:r w:rsidRPr="00EA4487">
        <w:rPr>
          <w:rFonts w:ascii="Arial" w:hAnsi="Arial" w:cs="Arial"/>
          <w:color w:val="000000"/>
        </w:rPr>
        <w:t>specjalności</w:t>
      </w:r>
      <w:r>
        <w:rPr>
          <w:rFonts w:ascii="Arial" w:hAnsi="Arial" w:cs="Arial"/>
          <w:color w:val="000000"/>
        </w:rPr>
        <w:t xml:space="preserve"> </w:t>
      </w:r>
      <w:r w:rsidRPr="00EA4487">
        <w:rPr>
          <w:rFonts w:ascii="Arial" w:hAnsi="Arial" w:cs="Arial"/>
          <w:color w:val="000000"/>
        </w:rPr>
        <w:t>pożarnicze i brać czynny udział w działalności OSP,</w:t>
      </w:r>
    </w:p>
    <w:p w14:paraId="3938C289" w14:textId="77777777" w:rsidR="007F1D8E" w:rsidRPr="00EA4487" w:rsidRDefault="007F1D8E" w:rsidP="007F1D8E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d) wywiązywać się z przyjętych na siebie obowiązków,</w:t>
      </w:r>
    </w:p>
    <w:p w14:paraId="518BCD4C" w14:textId="77777777" w:rsidR="007F1D8E" w:rsidRPr="00EA4487" w:rsidRDefault="007F1D8E" w:rsidP="007F1D8E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e) osiągać jak najlepsze wyniki w nauce.</w:t>
      </w:r>
    </w:p>
    <w:p w14:paraId="7B4FBA0B" w14:textId="77777777" w:rsidR="007F1D8E" w:rsidRDefault="007F1D8E" w:rsidP="007F1D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Pr="00EA4487">
        <w:rPr>
          <w:rFonts w:ascii="Arial" w:hAnsi="Arial" w:cs="Arial"/>
          <w:color w:val="000000"/>
        </w:rPr>
        <w:t>. Za wzorowe wykonywanie obowiązków członek MDP może otrzymać następujące wyróżnienia:</w:t>
      </w:r>
    </w:p>
    <w:p w14:paraId="78207AAA" w14:textId="5AA50C66" w:rsidR="00064F7D" w:rsidRDefault="00064F7D" w:rsidP="00064F7D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pochwałę dowódcy MDP,</w:t>
      </w:r>
    </w:p>
    <w:p w14:paraId="76349780" w14:textId="556D5CF8" w:rsidR="00064F7D" w:rsidRDefault="00064F7D" w:rsidP="00064F7D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r w:rsidRPr="00064F7D">
        <w:rPr>
          <w:rFonts w:ascii="Arial" w:hAnsi="Arial" w:cs="Arial"/>
          <w:color w:val="000000"/>
        </w:rPr>
        <w:t>pochwałę opiekuna MDP,</w:t>
      </w:r>
    </w:p>
    <w:p w14:paraId="5F9466F1" w14:textId="75533FA5" w:rsidR="00064F7D" w:rsidRDefault="00064F7D" w:rsidP="00064F7D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pochwałę prezesa OSP,</w:t>
      </w:r>
    </w:p>
    <w:p w14:paraId="5B3E0504" w14:textId="0A7509B8" w:rsidR="00064F7D" w:rsidRPr="00EA4487" w:rsidRDefault="00064F7D" w:rsidP="00064F7D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r w:rsidRPr="00064F7D">
        <w:rPr>
          <w:rFonts w:ascii="Arial" w:hAnsi="Arial" w:cs="Arial"/>
          <w:color w:val="000000"/>
        </w:rPr>
        <w:t>odznakę „Mł</w:t>
      </w:r>
      <w:r w:rsidR="009135E4">
        <w:rPr>
          <w:rFonts w:ascii="Arial" w:hAnsi="Arial" w:cs="Arial"/>
          <w:color w:val="000000"/>
        </w:rPr>
        <w:t>odzieżowa Drużyna Pożarnicza</w:t>
      </w:r>
      <w:r w:rsidRPr="00064F7D">
        <w:rPr>
          <w:rFonts w:ascii="Arial" w:hAnsi="Arial" w:cs="Arial"/>
          <w:color w:val="000000"/>
        </w:rPr>
        <w:t>” nadawaną według odrębnych przepisów,</w:t>
      </w:r>
    </w:p>
    <w:p w14:paraId="0D1E8F12" w14:textId="1A45B7FA" w:rsidR="007F1D8E" w:rsidRPr="00EA4487" w:rsidRDefault="009135E4" w:rsidP="009135E4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7F1D8E" w:rsidRPr="00EA4487">
        <w:rPr>
          <w:rFonts w:ascii="Arial" w:hAnsi="Arial" w:cs="Arial"/>
          <w:color w:val="000000"/>
        </w:rPr>
        <w:t xml:space="preserve">) </w:t>
      </w:r>
      <w:r w:rsidR="007F1D8E" w:rsidRPr="00F428CC">
        <w:rPr>
          <w:rFonts w:ascii="Arial" w:hAnsi="Arial" w:cs="Arial"/>
          <w:color w:val="000000"/>
        </w:rPr>
        <w:t>list pochwalny lub dyplom nadany przez zar</w:t>
      </w:r>
      <w:r w:rsidR="004B0B46">
        <w:rPr>
          <w:rFonts w:ascii="Arial" w:hAnsi="Arial" w:cs="Arial"/>
          <w:color w:val="000000"/>
        </w:rPr>
        <w:t>ząd OSP względnie władze Z</w:t>
      </w:r>
      <w:r w:rsidR="007F1D8E" w:rsidRPr="00EA4487">
        <w:rPr>
          <w:rFonts w:ascii="Arial" w:hAnsi="Arial" w:cs="Arial"/>
          <w:color w:val="000000"/>
        </w:rPr>
        <w:t>OSP RP.</w:t>
      </w:r>
    </w:p>
    <w:p w14:paraId="590493F6" w14:textId="77777777" w:rsidR="007F1D8E" w:rsidRPr="00EA4487" w:rsidRDefault="007F1D8E" w:rsidP="007F1D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A4487">
        <w:rPr>
          <w:rFonts w:ascii="Arial" w:hAnsi="Arial" w:cs="Arial"/>
        </w:rPr>
        <w:t>. Za nieprzestrzeganie regulaminu wobec członka MDP można stosować następujące kary:</w:t>
      </w:r>
    </w:p>
    <w:p w14:paraId="0DDC6302" w14:textId="666C85C5" w:rsidR="009135E4" w:rsidRDefault="009135E4" w:rsidP="007F1D8E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9135E4">
        <w:t xml:space="preserve"> </w:t>
      </w:r>
      <w:r w:rsidRPr="009135E4">
        <w:rPr>
          <w:rFonts w:ascii="Arial" w:hAnsi="Arial" w:cs="Arial"/>
        </w:rPr>
        <w:t>upomnienie udzielone przez dowódcę MDP</w:t>
      </w:r>
      <w:r>
        <w:rPr>
          <w:rFonts w:ascii="Arial" w:hAnsi="Arial" w:cs="Arial"/>
        </w:rPr>
        <w:t>,</w:t>
      </w:r>
    </w:p>
    <w:p w14:paraId="3978B2B4" w14:textId="4BBB559A" w:rsidR="009135E4" w:rsidRDefault="009135E4" w:rsidP="007F1D8E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9135E4">
        <w:rPr>
          <w:rFonts w:ascii="Arial" w:hAnsi="Arial" w:cs="Arial"/>
        </w:rPr>
        <w:t>upomnienie udzielone przez opiekuna MDP</w:t>
      </w:r>
      <w:r>
        <w:rPr>
          <w:rFonts w:ascii="Arial" w:hAnsi="Arial" w:cs="Arial"/>
        </w:rPr>
        <w:t>,</w:t>
      </w:r>
    </w:p>
    <w:p w14:paraId="28EDF421" w14:textId="79C56D3D" w:rsidR="009135E4" w:rsidRDefault="009135E4" w:rsidP="007F1D8E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31055" w:rsidRPr="00931055">
        <w:rPr>
          <w:rFonts w:ascii="Arial" w:hAnsi="Arial" w:cs="Arial"/>
        </w:rPr>
        <w:t xml:space="preserve">upomnienie </w:t>
      </w:r>
      <w:r w:rsidR="00931055">
        <w:rPr>
          <w:rFonts w:ascii="Arial" w:hAnsi="Arial" w:cs="Arial"/>
        </w:rPr>
        <w:t>udzielone</w:t>
      </w:r>
      <w:r w:rsidR="00931055" w:rsidRPr="00931055">
        <w:rPr>
          <w:rFonts w:ascii="Arial" w:hAnsi="Arial" w:cs="Arial"/>
        </w:rPr>
        <w:t xml:space="preserve"> przez Prezesa OSP,</w:t>
      </w:r>
    </w:p>
    <w:p w14:paraId="67DF2AA1" w14:textId="089FADCC" w:rsidR="00931055" w:rsidRDefault="00931055" w:rsidP="00931055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 zawieszenie w prawach i obowiązkach członkowskich,</w:t>
      </w:r>
    </w:p>
    <w:p w14:paraId="1FAD215B" w14:textId="1F4C6308" w:rsidR="007F1D8E" w:rsidRPr="00EA4487" w:rsidRDefault="00931055" w:rsidP="007F1D8E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F1D8E" w:rsidRPr="00EA4487">
        <w:rPr>
          <w:rFonts w:ascii="Arial" w:hAnsi="Arial" w:cs="Arial"/>
        </w:rPr>
        <w:t>) wykluc</w:t>
      </w:r>
      <w:r w:rsidR="007F1D8E">
        <w:rPr>
          <w:rFonts w:ascii="Arial" w:hAnsi="Arial" w:cs="Arial"/>
        </w:rPr>
        <w:t>zenie z MDP uchwałą zarządu OSP</w:t>
      </w:r>
      <w:r>
        <w:rPr>
          <w:rFonts w:ascii="Arial" w:hAnsi="Arial" w:cs="Arial"/>
        </w:rPr>
        <w:t xml:space="preserve"> (</w:t>
      </w:r>
      <w:r w:rsidR="007F1D8E" w:rsidRPr="00931055">
        <w:rPr>
          <w:rFonts w:ascii="Arial" w:hAnsi="Arial" w:cs="Arial"/>
        </w:rPr>
        <w:t>o wykluczeniu członka z drużyny zawiadamia się je</w:t>
      </w:r>
      <w:r>
        <w:rPr>
          <w:rFonts w:ascii="Arial" w:hAnsi="Arial" w:cs="Arial"/>
        </w:rPr>
        <w:t>go rodziców/prawnych opiekunów).</w:t>
      </w:r>
    </w:p>
    <w:p w14:paraId="309CD225" w14:textId="56007764" w:rsidR="007F1D8E" w:rsidRPr="00EA4487" w:rsidRDefault="007F1D8E" w:rsidP="007F1D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Pr="00EA4487">
        <w:rPr>
          <w:rFonts w:ascii="Arial" w:hAnsi="Arial" w:cs="Arial"/>
          <w:color w:val="000000"/>
        </w:rPr>
        <w:t>. Skreślenie z listy członków MDP może nastąpić na własną</w:t>
      </w:r>
      <w:r w:rsidR="00931055">
        <w:rPr>
          <w:rFonts w:ascii="Arial" w:hAnsi="Arial" w:cs="Arial"/>
          <w:color w:val="000000"/>
        </w:rPr>
        <w:t xml:space="preserve"> prośbę lub na żądanie rodziców</w:t>
      </w:r>
      <w:r w:rsidRPr="00EA4487">
        <w:rPr>
          <w:rFonts w:ascii="Arial" w:hAnsi="Arial" w:cs="Arial"/>
          <w:color w:val="000000"/>
        </w:rPr>
        <w:t>/prawnych opiekunów.</w:t>
      </w:r>
    </w:p>
    <w:p w14:paraId="104DEB17" w14:textId="77777777" w:rsidR="00EA4487" w:rsidRPr="009135E4" w:rsidRDefault="00EA4487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84091B9" w14:textId="77777777" w:rsidR="00EA4487" w:rsidRPr="009135E4" w:rsidRDefault="00EA4487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9135E4">
        <w:rPr>
          <w:rFonts w:ascii="Arial" w:hAnsi="Arial" w:cs="Arial"/>
          <w:b/>
          <w:bCs/>
        </w:rPr>
        <w:t>III. STRUKTURA ORGANIZACYJNA DRUŻYNY</w:t>
      </w:r>
    </w:p>
    <w:p w14:paraId="00231AD0" w14:textId="77777777" w:rsidR="00EA4487" w:rsidRPr="009135E4" w:rsidRDefault="00EA4487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660B1EA3" w14:textId="10008AD0" w:rsidR="00EA4487" w:rsidRPr="00EA4487" w:rsidRDefault="00931055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A4487" w:rsidRPr="00EA4487">
        <w:rPr>
          <w:rFonts w:ascii="Arial" w:hAnsi="Arial" w:cs="Arial"/>
          <w:color w:val="000000"/>
        </w:rPr>
        <w:t>. Zwierzchnią władzą MDP jest zarząd OSP, który wy</w:t>
      </w:r>
      <w:r w:rsidR="004B0B46">
        <w:rPr>
          <w:rFonts w:ascii="Arial" w:hAnsi="Arial" w:cs="Arial"/>
          <w:color w:val="000000"/>
        </w:rPr>
        <w:t>znacza opiekuna odpowiadającego</w:t>
      </w:r>
      <w:r w:rsidR="004B0B46">
        <w:rPr>
          <w:rFonts w:ascii="Arial" w:hAnsi="Arial" w:cs="Arial"/>
          <w:color w:val="000000"/>
        </w:rPr>
        <w:br/>
      </w:r>
      <w:r w:rsidR="00EA4487" w:rsidRPr="00EA4487">
        <w:rPr>
          <w:rFonts w:ascii="Arial" w:hAnsi="Arial" w:cs="Arial"/>
          <w:color w:val="000000"/>
        </w:rPr>
        <w:t>za jej pracę.</w:t>
      </w:r>
    </w:p>
    <w:p w14:paraId="53A33572" w14:textId="67F6BEDB" w:rsidR="00EA4487" w:rsidRPr="00931055" w:rsidRDefault="00931055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EA4487" w:rsidRPr="00EA4487">
        <w:rPr>
          <w:rFonts w:ascii="Arial" w:hAnsi="Arial" w:cs="Arial"/>
          <w:color w:val="000000"/>
        </w:rPr>
        <w:t>. Opiekunem MDP powinien być członek OSP</w:t>
      </w:r>
      <w:r w:rsidR="00EA4487">
        <w:rPr>
          <w:rFonts w:ascii="Arial" w:hAnsi="Arial" w:cs="Arial"/>
          <w:color w:val="000000"/>
        </w:rPr>
        <w:t xml:space="preserve"> posiadający</w:t>
      </w:r>
      <w:r w:rsidR="00D276F8">
        <w:rPr>
          <w:rFonts w:ascii="Arial" w:hAnsi="Arial" w:cs="Arial"/>
          <w:color w:val="000000"/>
        </w:rPr>
        <w:t>:</w:t>
      </w:r>
      <w:r w:rsidR="00D276F8" w:rsidRPr="00931055">
        <w:rPr>
          <w:rFonts w:ascii="Arial" w:hAnsi="Arial" w:cs="Arial"/>
        </w:rPr>
        <w:t xml:space="preserve"> </w:t>
      </w:r>
      <w:r w:rsidR="004B0B46">
        <w:rPr>
          <w:rFonts w:ascii="Arial" w:hAnsi="Arial" w:cs="Arial"/>
        </w:rPr>
        <w:t>predyspozycje do pracy</w:t>
      </w:r>
      <w:r w:rsidR="004B0B46">
        <w:rPr>
          <w:rFonts w:ascii="Arial" w:hAnsi="Arial" w:cs="Arial"/>
        </w:rPr>
        <w:br/>
      </w:r>
      <w:r w:rsidR="00D276F8" w:rsidRPr="00931055">
        <w:rPr>
          <w:rFonts w:ascii="Arial" w:hAnsi="Arial" w:cs="Arial"/>
        </w:rPr>
        <w:t>z dziećmi i młodzieżą,</w:t>
      </w:r>
      <w:r w:rsidR="00EA4487" w:rsidRPr="00931055">
        <w:rPr>
          <w:rFonts w:ascii="Arial" w:hAnsi="Arial" w:cs="Arial"/>
        </w:rPr>
        <w:t xml:space="preserve"> autorytet, kwalifikacje</w:t>
      </w:r>
      <w:r w:rsidR="00D276F8" w:rsidRPr="00931055">
        <w:rPr>
          <w:rFonts w:ascii="Arial" w:hAnsi="Arial" w:cs="Arial"/>
        </w:rPr>
        <w:t>, wiedzę</w:t>
      </w:r>
      <w:r w:rsidR="00EA4487" w:rsidRPr="00931055">
        <w:rPr>
          <w:rFonts w:ascii="Arial" w:hAnsi="Arial" w:cs="Arial"/>
        </w:rPr>
        <w:t xml:space="preserve"> i doświadczenie w prowadzeniu działalności wychowawczej z dziećmi i młodzieżą.</w:t>
      </w:r>
    </w:p>
    <w:p w14:paraId="37463546" w14:textId="5D015DDD" w:rsidR="00EA4487" w:rsidRPr="00931055" w:rsidRDefault="00931055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3</w:t>
      </w:r>
      <w:r w:rsidR="00EA4487" w:rsidRPr="00EA4487">
        <w:rPr>
          <w:rFonts w:ascii="Arial" w:hAnsi="Arial" w:cs="Arial"/>
          <w:color w:val="000000"/>
        </w:rPr>
        <w:t xml:space="preserve">. </w:t>
      </w:r>
      <w:r w:rsidR="00D276F8" w:rsidRPr="00931055">
        <w:rPr>
          <w:rFonts w:ascii="Arial" w:hAnsi="Arial" w:cs="Arial"/>
        </w:rPr>
        <w:t xml:space="preserve">Do zadań </w:t>
      </w:r>
      <w:r>
        <w:rPr>
          <w:rFonts w:ascii="Arial" w:hAnsi="Arial" w:cs="Arial"/>
        </w:rPr>
        <w:t>o</w:t>
      </w:r>
      <w:r w:rsidR="00EA4487" w:rsidRPr="00931055">
        <w:rPr>
          <w:rFonts w:ascii="Arial" w:hAnsi="Arial" w:cs="Arial"/>
        </w:rPr>
        <w:t>piekun</w:t>
      </w:r>
      <w:r w:rsidR="00D276F8" w:rsidRPr="00931055">
        <w:rPr>
          <w:rFonts w:ascii="Arial" w:hAnsi="Arial" w:cs="Arial"/>
        </w:rPr>
        <w:t>a</w:t>
      </w:r>
      <w:r w:rsidR="00EA4487" w:rsidRPr="00931055">
        <w:rPr>
          <w:rFonts w:ascii="Arial" w:hAnsi="Arial" w:cs="Arial"/>
        </w:rPr>
        <w:t xml:space="preserve"> MDP </w:t>
      </w:r>
      <w:r w:rsidR="00D276F8" w:rsidRPr="00931055">
        <w:rPr>
          <w:rFonts w:ascii="Arial" w:hAnsi="Arial" w:cs="Arial"/>
        </w:rPr>
        <w:t>należy m.in.: prowadzenie dokumentacji personalnej</w:t>
      </w:r>
      <w:r w:rsidR="00EA4487" w:rsidRPr="00931055">
        <w:rPr>
          <w:rFonts w:ascii="Arial" w:hAnsi="Arial" w:cs="Arial"/>
        </w:rPr>
        <w:t xml:space="preserve"> członków MDP w postaci kart </w:t>
      </w:r>
      <w:r w:rsidR="00E10D03" w:rsidRPr="00931055">
        <w:rPr>
          <w:rFonts w:ascii="Arial" w:hAnsi="Arial" w:cs="Arial"/>
        </w:rPr>
        <w:t>ewidencyjn</w:t>
      </w:r>
      <w:r w:rsidR="00D276F8" w:rsidRPr="00931055">
        <w:rPr>
          <w:rFonts w:ascii="Arial" w:hAnsi="Arial" w:cs="Arial"/>
        </w:rPr>
        <w:t>ych</w:t>
      </w:r>
      <w:r w:rsidR="00E10D03" w:rsidRPr="00931055">
        <w:rPr>
          <w:rFonts w:ascii="Arial" w:hAnsi="Arial" w:cs="Arial"/>
        </w:rPr>
        <w:t xml:space="preserve"> (załącznik nr 3</w:t>
      </w:r>
      <w:r w:rsidR="00EA4487" w:rsidRPr="00931055">
        <w:rPr>
          <w:rFonts w:ascii="Arial" w:hAnsi="Arial" w:cs="Arial"/>
        </w:rPr>
        <w:t>).</w:t>
      </w:r>
    </w:p>
    <w:p w14:paraId="1B76969F" w14:textId="3351D7A2" w:rsidR="00EA4487" w:rsidRPr="00EA4487" w:rsidRDefault="0024206E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EA4487" w:rsidRPr="00EA4487">
        <w:rPr>
          <w:rFonts w:ascii="Arial" w:hAnsi="Arial" w:cs="Arial"/>
          <w:color w:val="000000"/>
        </w:rPr>
        <w:t>. Przy OSP działa tylko jedna MDP. Jeżeli liczba członków</w:t>
      </w:r>
      <w:r w:rsidR="00EA4487">
        <w:rPr>
          <w:rFonts w:ascii="Arial" w:hAnsi="Arial" w:cs="Arial"/>
          <w:color w:val="000000"/>
        </w:rPr>
        <w:t xml:space="preserve"> MDP jest większa niż 10 zarząd </w:t>
      </w:r>
      <w:r w:rsidR="00EA4487" w:rsidRPr="00EA4487">
        <w:rPr>
          <w:rFonts w:ascii="Arial" w:hAnsi="Arial" w:cs="Arial"/>
          <w:color w:val="000000"/>
        </w:rPr>
        <w:t xml:space="preserve">OSP na wniosek opiekuna MDP </w:t>
      </w:r>
      <w:r w:rsidR="008F4615">
        <w:rPr>
          <w:rFonts w:ascii="Arial" w:hAnsi="Arial" w:cs="Arial"/>
          <w:color w:val="000000"/>
        </w:rPr>
        <w:t>może ustalić</w:t>
      </w:r>
      <w:r w:rsidR="00EA4487" w:rsidRPr="00EA4487">
        <w:rPr>
          <w:rFonts w:ascii="Arial" w:hAnsi="Arial" w:cs="Arial"/>
          <w:color w:val="000000"/>
        </w:rPr>
        <w:t xml:space="preserve"> kryteria podziału MDP na sekcje.</w:t>
      </w:r>
    </w:p>
    <w:p w14:paraId="54B7E010" w14:textId="29907594" w:rsidR="00EA4487" w:rsidRPr="00EA4487" w:rsidRDefault="008F4615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r w:rsidR="00EA4487" w:rsidRPr="00EA4487">
        <w:rPr>
          <w:rFonts w:ascii="Arial" w:hAnsi="Arial" w:cs="Arial"/>
          <w:color w:val="000000"/>
        </w:rPr>
        <w:t xml:space="preserve">MDP </w:t>
      </w:r>
      <w:r>
        <w:rPr>
          <w:rFonts w:ascii="Arial" w:hAnsi="Arial" w:cs="Arial"/>
          <w:color w:val="000000"/>
        </w:rPr>
        <w:t>zobowiązana jest do opracowania rocznego</w:t>
      </w:r>
      <w:r w:rsidR="00EA4487" w:rsidRPr="00EA4487">
        <w:rPr>
          <w:rFonts w:ascii="Arial" w:hAnsi="Arial" w:cs="Arial"/>
          <w:color w:val="000000"/>
        </w:rPr>
        <w:t xml:space="preserve"> plan</w:t>
      </w:r>
      <w:r>
        <w:rPr>
          <w:rFonts w:ascii="Arial" w:hAnsi="Arial" w:cs="Arial"/>
          <w:color w:val="000000"/>
        </w:rPr>
        <w:t>u</w:t>
      </w:r>
      <w:r w:rsidR="00EA4487" w:rsidRPr="00EA4487">
        <w:rPr>
          <w:rFonts w:ascii="Arial" w:hAnsi="Arial" w:cs="Arial"/>
          <w:color w:val="000000"/>
        </w:rPr>
        <w:t xml:space="preserve"> pracy biorąc za podstawę</w:t>
      </w:r>
      <w:r>
        <w:rPr>
          <w:rFonts w:ascii="Arial" w:hAnsi="Arial" w:cs="Arial"/>
          <w:color w:val="000000"/>
        </w:rPr>
        <w:t xml:space="preserve"> </w:t>
      </w:r>
      <w:r w:rsidR="00EA4487" w:rsidRPr="00EA4487">
        <w:rPr>
          <w:rFonts w:ascii="Arial" w:hAnsi="Arial" w:cs="Arial"/>
          <w:color w:val="000000"/>
        </w:rPr>
        <w:t xml:space="preserve">zadania </w:t>
      </w:r>
      <w:r w:rsidR="00D276F8">
        <w:rPr>
          <w:rFonts w:ascii="Arial" w:hAnsi="Arial" w:cs="Arial"/>
          <w:color w:val="000000"/>
        </w:rPr>
        <w:t xml:space="preserve">wynikające z </w:t>
      </w:r>
      <w:r w:rsidR="00D276F8" w:rsidRPr="008F4615">
        <w:rPr>
          <w:rFonts w:ascii="Arial" w:hAnsi="Arial" w:cs="Arial"/>
        </w:rPr>
        <w:t>R</w:t>
      </w:r>
      <w:r w:rsidR="00EA4487" w:rsidRPr="00EA4487">
        <w:rPr>
          <w:rFonts w:ascii="Arial" w:hAnsi="Arial" w:cs="Arial"/>
          <w:color w:val="000000"/>
        </w:rPr>
        <w:t xml:space="preserve">egulaminu MDP oraz </w:t>
      </w:r>
      <w:r w:rsidR="00D276F8" w:rsidRPr="008F4615">
        <w:rPr>
          <w:rFonts w:ascii="Arial" w:hAnsi="Arial" w:cs="Arial"/>
        </w:rPr>
        <w:t>planu pracy</w:t>
      </w:r>
      <w:r w:rsidR="00EA4487" w:rsidRPr="00EA4487">
        <w:rPr>
          <w:rFonts w:ascii="Arial" w:hAnsi="Arial" w:cs="Arial"/>
          <w:color w:val="000000"/>
        </w:rPr>
        <w:t xml:space="preserve"> OSP i Związku OSP RP.</w:t>
      </w:r>
    </w:p>
    <w:p w14:paraId="2D1B98C2" w14:textId="6D920845" w:rsidR="00EA4487" w:rsidRPr="008F4615" w:rsidRDefault="008F4615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</w:t>
      </w:r>
      <w:r w:rsidR="00EA4487" w:rsidRPr="00EA4487">
        <w:rPr>
          <w:rFonts w:ascii="Arial" w:hAnsi="Arial" w:cs="Arial"/>
          <w:color w:val="000000"/>
        </w:rPr>
        <w:t xml:space="preserve">. Pracą MDP kieruje Rada MDP, w skład </w:t>
      </w:r>
      <w:r w:rsidR="00D276F8" w:rsidRPr="008F4615">
        <w:rPr>
          <w:rFonts w:ascii="Arial" w:hAnsi="Arial" w:cs="Arial"/>
        </w:rPr>
        <w:t xml:space="preserve">której </w:t>
      </w:r>
      <w:r w:rsidR="00EA4487" w:rsidRPr="00EA4487">
        <w:rPr>
          <w:rFonts w:ascii="Arial" w:hAnsi="Arial" w:cs="Arial"/>
          <w:color w:val="000000"/>
        </w:rPr>
        <w:t>wchodzą: dowódca MDP, jego zastępc</w:t>
      </w:r>
      <w:r w:rsidR="00EA4487">
        <w:rPr>
          <w:rFonts w:ascii="Arial" w:hAnsi="Arial" w:cs="Arial"/>
          <w:color w:val="000000"/>
        </w:rPr>
        <w:t xml:space="preserve">a oraz </w:t>
      </w:r>
      <w:r w:rsidR="00EA4487" w:rsidRPr="00EA4487">
        <w:rPr>
          <w:rFonts w:ascii="Arial" w:hAnsi="Arial" w:cs="Arial"/>
          <w:color w:val="000000"/>
        </w:rPr>
        <w:t xml:space="preserve">dowódcy </w:t>
      </w:r>
      <w:r w:rsidR="00EA4487" w:rsidRPr="008F4615">
        <w:rPr>
          <w:rFonts w:ascii="Arial" w:hAnsi="Arial" w:cs="Arial"/>
        </w:rPr>
        <w:t>sekcji.</w:t>
      </w:r>
      <w:r w:rsidR="00503A56" w:rsidRPr="008F4615">
        <w:rPr>
          <w:rFonts w:ascii="Arial" w:hAnsi="Arial" w:cs="Arial"/>
        </w:rPr>
        <w:t xml:space="preserve"> W miarę potrzeby </w:t>
      </w:r>
      <w:r>
        <w:rPr>
          <w:rFonts w:ascii="Arial" w:hAnsi="Arial" w:cs="Arial"/>
        </w:rPr>
        <w:t>można powołać dodatkowe funkcje</w:t>
      </w:r>
      <w:r w:rsidR="00503A56" w:rsidRPr="008F46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p.: sekretarz, kronikarz itp</w:t>
      </w:r>
      <w:r w:rsidR="00503A56" w:rsidRPr="008F4615">
        <w:rPr>
          <w:rFonts w:ascii="Arial" w:hAnsi="Arial" w:cs="Arial"/>
        </w:rPr>
        <w:t>.</w:t>
      </w:r>
    </w:p>
    <w:p w14:paraId="16C0273E" w14:textId="37965CA0" w:rsidR="00EA4487" w:rsidRPr="00EA4487" w:rsidRDefault="008F4615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A4487" w:rsidRPr="00EA4487">
        <w:rPr>
          <w:rFonts w:ascii="Arial" w:hAnsi="Arial" w:cs="Arial"/>
          <w:color w:val="000000"/>
        </w:rPr>
        <w:t>. Dowódcę MDP i jego zastępcę wybierają członkowie MDP.</w:t>
      </w:r>
    </w:p>
    <w:p w14:paraId="64AE240D" w14:textId="3AA50F7B" w:rsidR="00EA4487" w:rsidRPr="00EA4487" w:rsidRDefault="008F4615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A4487" w:rsidRPr="00EA4487">
        <w:rPr>
          <w:rFonts w:ascii="Arial" w:hAnsi="Arial" w:cs="Arial"/>
          <w:color w:val="000000"/>
        </w:rPr>
        <w:t>. Dowódców sekcji powołuje dowódca MDP po uzgodnieniu z opiekunem MDP.</w:t>
      </w:r>
    </w:p>
    <w:p w14:paraId="07A9FF36" w14:textId="77777777" w:rsidR="00EA4487" w:rsidRPr="00EA4487" w:rsidRDefault="00EA4487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11. Do zadań Rady MDP należy:</w:t>
      </w:r>
    </w:p>
    <w:p w14:paraId="1FB07118" w14:textId="77777777" w:rsidR="00EA4487" w:rsidRPr="008F4615" w:rsidRDefault="00EA4487" w:rsidP="00F428CC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</w:rPr>
      </w:pPr>
      <w:r w:rsidRPr="00EA4487">
        <w:rPr>
          <w:rFonts w:ascii="Arial" w:hAnsi="Arial" w:cs="Arial"/>
          <w:color w:val="000000"/>
        </w:rPr>
        <w:t>a</w:t>
      </w:r>
      <w:r w:rsidRPr="008F4615">
        <w:rPr>
          <w:rFonts w:ascii="Arial" w:hAnsi="Arial" w:cs="Arial"/>
        </w:rPr>
        <w:t>) występowanie z inicjatywą nadania imienia MDP,</w:t>
      </w:r>
    </w:p>
    <w:p w14:paraId="4EEF5B38" w14:textId="77777777" w:rsidR="00882F7A" w:rsidRPr="008F4615" w:rsidRDefault="00882F7A" w:rsidP="00F428CC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</w:rPr>
      </w:pPr>
      <w:r w:rsidRPr="008F4615">
        <w:rPr>
          <w:rFonts w:ascii="Arial" w:hAnsi="Arial" w:cs="Arial"/>
        </w:rPr>
        <w:t>b) wnioskowanie o nadanie proporca MDP,</w:t>
      </w:r>
    </w:p>
    <w:p w14:paraId="4F8B4158" w14:textId="77777777" w:rsidR="00EA4487" w:rsidRPr="00EA4487" w:rsidRDefault="00882F7A" w:rsidP="00F428CC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EA4487" w:rsidRPr="00EA4487">
        <w:rPr>
          <w:rFonts w:ascii="Arial" w:hAnsi="Arial" w:cs="Arial"/>
          <w:color w:val="000000"/>
        </w:rPr>
        <w:t>) ustalenie planów działalności MDP uwzględniających:</w:t>
      </w:r>
    </w:p>
    <w:p w14:paraId="2C56AA2E" w14:textId="77777777" w:rsidR="00EA4487" w:rsidRPr="00EA4487" w:rsidRDefault="00EA4487" w:rsidP="00F428C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- potrzeby środowiska,</w:t>
      </w:r>
    </w:p>
    <w:p w14:paraId="13CB7F0E" w14:textId="77777777" w:rsidR="00EA4487" w:rsidRPr="00EA4487" w:rsidRDefault="00EA4487" w:rsidP="00F428C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- doskonalenie umiejętności członków,</w:t>
      </w:r>
    </w:p>
    <w:p w14:paraId="00D5F57C" w14:textId="306A116B" w:rsidR="00EA4487" w:rsidRPr="00EA4487" w:rsidRDefault="00EA4487" w:rsidP="00F428C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- rozwij</w:t>
      </w:r>
      <w:r w:rsidR="008F4615">
        <w:rPr>
          <w:rFonts w:ascii="Arial" w:hAnsi="Arial" w:cs="Arial"/>
          <w:color w:val="000000"/>
        </w:rPr>
        <w:t>anie zainteresowań członków MDP,</w:t>
      </w:r>
    </w:p>
    <w:p w14:paraId="2B374EC5" w14:textId="77777777" w:rsidR="00EA4487" w:rsidRPr="00EA4487" w:rsidRDefault="00882F7A" w:rsidP="00F428CC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EA4487" w:rsidRPr="00EA4487">
        <w:rPr>
          <w:rFonts w:ascii="Arial" w:hAnsi="Arial" w:cs="Arial"/>
          <w:color w:val="000000"/>
        </w:rPr>
        <w:t>) rozpatrywanie spraw związanych z utrzymaniem porządku i dyscypliny w MDP,</w:t>
      </w:r>
    </w:p>
    <w:p w14:paraId="03D5A24E" w14:textId="77777777" w:rsidR="00EA4487" w:rsidRPr="00EA4487" w:rsidRDefault="00882F7A" w:rsidP="00F428CC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EA4487" w:rsidRPr="00EA4487">
        <w:rPr>
          <w:rFonts w:ascii="Arial" w:hAnsi="Arial" w:cs="Arial"/>
          <w:color w:val="000000"/>
        </w:rPr>
        <w:t>) omawianie wyników działalności MDP i wniosków przedstawianych zarządowi OSP,</w:t>
      </w:r>
    </w:p>
    <w:p w14:paraId="35C034EF" w14:textId="77777777" w:rsidR="00EA4487" w:rsidRPr="00EA4487" w:rsidRDefault="00882F7A" w:rsidP="00F428CC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EA4487" w:rsidRPr="00EA4487">
        <w:rPr>
          <w:rFonts w:ascii="Arial" w:hAnsi="Arial" w:cs="Arial"/>
          <w:color w:val="000000"/>
        </w:rPr>
        <w:t>) rozpatrywanie skarg i wniosków członków MDP,</w:t>
      </w:r>
    </w:p>
    <w:p w14:paraId="29BB8590" w14:textId="77777777" w:rsidR="00EA4487" w:rsidRPr="00EA4487" w:rsidRDefault="00882F7A" w:rsidP="00F428CC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EA4487" w:rsidRPr="00EA4487">
        <w:rPr>
          <w:rFonts w:ascii="Arial" w:hAnsi="Arial" w:cs="Arial"/>
          <w:color w:val="000000"/>
        </w:rPr>
        <w:t>) ustalanie podziału pracy w MDP,</w:t>
      </w:r>
    </w:p>
    <w:p w14:paraId="19FFA11C" w14:textId="77777777" w:rsidR="00EA4487" w:rsidRPr="00EA4487" w:rsidRDefault="00882F7A" w:rsidP="00F428CC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="00EA4487" w:rsidRPr="00EA4487">
        <w:rPr>
          <w:rFonts w:ascii="Arial" w:hAnsi="Arial" w:cs="Arial"/>
          <w:color w:val="000000"/>
        </w:rPr>
        <w:t>) omawianie innych spraw wynikających z działalności MDP.</w:t>
      </w:r>
    </w:p>
    <w:p w14:paraId="7ED460B2" w14:textId="3AE0D0F0" w:rsidR="00EA4487" w:rsidRPr="00EA4487" w:rsidRDefault="004B0B46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EA4487" w:rsidRPr="00EA4487">
        <w:rPr>
          <w:rFonts w:ascii="Arial" w:hAnsi="Arial" w:cs="Arial"/>
          <w:color w:val="000000"/>
        </w:rPr>
        <w:t>. Rada MDP, którą kieruje dowódca MDP pełni rolę samorządu.</w:t>
      </w:r>
    </w:p>
    <w:p w14:paraId="348E8F57" w14:textId="10943E3C" w:rsidR="00EA4487" w:rsidRPr="004B0B46" w:rsidRDefault="00EA4487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A4487">
        <w:rPr>
          <w:rFonts w:ascii="Arial" w:hAnsi="Arial" w:cs="Arial"/>
          <w:color w:val="000000"/>
        </w:rPr>
        <w:t>1</w:t>
      </w:r>
      <w:r w:rsidR="004B0B46">
        <w:rPr>
          <w:rFonts w:ascii="Arial" w:hAnsi="Arial" w:cs="Arial"/>
          <w:color w:val="000000"/>
        </w:rPr>
        <w:t>0</w:t>
      </w:r>
      <w:r w:rsidRPr="00EA4487">
        <w:rPr>
          <w:rFonts w:ascii="Arial" w:hAnsi="Arial" w:cs="Arial"/>
          <w:color w:val="000000"/>
        </w:rPr>
        <w:t>. Dowódca MDP może uczestniczyć w posiedzeniach</w:t>
      </w:r>
      <w:r w:rsidR="00385CEA">
        <w:rPr>
          <w:rFonts w:ascii="Arial" w:hAnsi="Arial" w:cs="Arial"/>
          <w:color w:val="000000"/>
        </w:rPr>
        <w:t xml:space="preserve"> zarządu OSP</w:t>
      </w:r>
      <w:r w:rsidR="004B0B46">
        <w:rPr>
          <w:rFonts w:ascii="Arial" w:hAnsi="Arial" w:cs="Arial"/>
          <w:color w:val="000000"/>
        </w:rPr>
        <w:t xml:space="preserve"> z głosem doradczym.</w:t>
      </w:r>
    </w:p>
    <w:p w14:paraId="5C1DCE0D" w14:textId="47FD88F4" w:rsidR="00EA4487" w:rsidRPr="00EA4487" w:rsidRDefault="004B0B46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EA4487" w:rsidRPr="00EA4487">
        <w:rPr>
          <w:rFonts w:ascii="Arial" w:hAnsi="Arial" w:cs="Arial"/>
          <w:color w:val="000000"/>
        </w:rPr>
        <w:t>. Do zadań dowódcy MDP należy w szczególności:</w:t>
      </w:r>
    </w:p>
    <w:p w14:paraId="7E76B391" w14:textId="77777777" w:rsidR="00EA4487" w:rsidRPr="00EA4487" w:rsidRDefault="00EA4487" w:rsidP="00F428CC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a) reprezentowanie MDP na zewnątrz,</w:t>
      </w:r>
    </w:p>
    <w:p w14:paraId="2AD3C2A1" w14:textId="77777777" w:rsidR="00EA4487" w:rsidRPr="00EA4487" w:rsidRDefault="00EA4487" w:rsidP="00F428CC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b) organizowanie pracy MDP i Rady MDP,</w:t>
      </w:r>
    </w:p>
    <w:p w14:paraId="18DE6532" w14:textId="77777777" w:rsidR="00EA4487" w:rsidRDefault="00EA4487" w:rsidP="00F428CC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c) realizowanie zadań zleconych przez zarząd OSP,</w:t>
      </w:r>
    </w:p>
    <w:p w14:paraId="2B0A0855" w14:textId="35C80C24" w:rsidR="004B0B46" w:rsidRPr="00EA4487" w:rsidRDefault="004B0B46" w:rsidP="00F428CC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r w:rsidRPr="004B0B46">
        <w:rPr>
          <w:rFonts w:ascii="Arial" w:hAnsi="Arial" w:cs="Arial"/>
          <w:color w:val="000000"/>
        </w:rPr>
        <w:t>przedkładanie zarządowi OSP wniosków o</w:t>
      </w:r>
      <w:r>
        <w:rPr>
          <w:rFonts w:ascii="Arial" w:hAnsi="Arial" w:cs="Arial"/>
          <w:color w:val="000000"/>
        </w:rPr>
        <w:t xml:space="preserve"> nadanie wyróżnień członkom MDP,</w:t>
      </w:r>
    </w:p>
    <w:p w14:paraId="546BD848" w14:textId="0004CDE0" w:rsidR="00EA4487" w:rsidRPr="00EA4487" w:rsidRDefault="00EA4487" w:rsidP="004B0B46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color w:val="000000"/>
        </w:rPr>
      </w:pPr>
      <w:r w:rsidRPr="00EA4487">
        <w:rPr>
          <w:rFonts w:ascii="Arial" w:hAnsi="Arial" w:cs="Arial"/>
          <w:color w:val="000000"/>
        </w:rPr>
        <w:t>d) przedkładanie podczas walnego zebrania OSP sprawozdania z działalności MDP</w:t>
      </w:r>
      <w:r w:rsidR="004B0B46">
        <w:rPr>
          <w:rFonts w:ascii="Arial" w:hAnsi="Arial" w:cs="Arial"/>
          <w:color w:val="000000"/>
        </w:rPr>
        <w:t xml:space="preserve">        </w:t>
      </w:r>
      <w:r w:rsidRPr="00EA4487">
        <w:rPr>
          <w:rFonts w:ascii="Arial" w:hAnsi="Arial" w:cs="Arial"/>
          <w:color w:val="000000"/>
        </w:rPr>
        <w:t xml:space="preserve">za miniony rok i </w:t>
      </w:r>
      <w:r w:rsidR="004B0B46">
        <w:rPr>
          <w:rFonts w:ascii="Arial" w:hAnsi="Arial" w:cs="Arial"/>
          <w:color w:val="000000"/>
        </w:rPr>
        <w:t>planu zamierzeń na rok następny.</w:t>
      </w:r>
    </w:p>
    <w:p w14:paraId="485522BD" w14:textId="4FCE0026" w:rsidR="00EA4487" w:rsidRDefault="004B0B46" w:rsidP="00F428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EA4487" w:rsidRPr="00EA4487">
        <w:rPr>
          <w:rFonts w:ascii="Arial" w:hAnsi="Arial" w:cs="Arial"/>
        </w:rPr>
        <w:t xml:space="preserve">. Obowiązkiem dowódcy </w:t>
      </w:r>
      <w:r>
        <w:rPr>
          <w:rFonts w:ascii="Arial" w:hAnsi="Arial" w:cs="Arial"/>
        </w:rPr>
        <w:t xml:space="preserve">i jego zastępcy </w:t>
      </w:r>
      <w:r w:rsidR="00EA4487" w:rsidRPr="00EA4487">
        <w:rPr>
          <w:rFonts w:ascii="Arial" w:hAnsi="Arial" w:cs="Arial"/>
        </w:rPr>
        <w:t>jest ukończenie kursu dla dowódców MDP.</w:t>
      </w:r>
    </w:p>
    <w:p w14:paraId="27FF7A18" w14:textId="0AB1E921" w:rsidR="00EA4487" w:rsidRPr="00EA4487" w:rsidRDefault="004B0B46" w:rsidP="00EA44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EA4487" w:rsidRPr="00EA4487">
        <w:rPr>
          <w:rFonts w:ascii="Arial" w:hAnsi="Arial" w:cs="Arial"/>
        </w:rPr>
        <w:t xml:space="preserve">. </w:t>
      </w:r>
      <w:r w:rsidR="00EA4487" w:rsidRPr="00982A5A">
        <w:rPr>
          <w:rFonts w:ascii="Arial" w:hAnsi="Arial" w:cs="Arial"/>
        </w:rPr>
        <w:t>MDP prow</w:t>
      </w:r>
      <w:r w:rsidR="00503A56" w:rsidRPr="00982A5A">
        <w:rPr>
          <w:rFonts w:ascii="Arial" w:hAnsi="Arial" w:cs="Arial"/>
        </w:rPr>
        <w:t xml:space="preserve">adzi dokumentację działalności </w:t>
      </w:r>
      <w:r w:rsidR="00503A56" w:rsidRPr="004B0B46">
        <w:rPr>
          <w:rFonts w:ascii="Arial" w:hAnsi="Arial" w:cs="Arial"/>
        </w:rPr>
        <w:t>np.</w:t>
      </w:r>
      <w:r>
        <w:rPr>
          <w:rFonts w:ascii="Arial" w:hAnsi="Arial" w:cs="Arial"/>
        </w:rPr>
        <w:t>:</w:t>
      </w:r>
      <w:r w:rsidR="00503A56" w:rsidRPr="004B0B46">
        <w:rPr>
          <w:rFonts w:ascii="Arial" w:hAnsi="Arial" w:cs="Arial"/>
        </w:rPr>
        <w:t xml:space="preserve"> </w:t>
      </w:r>
      <w:r w:rsidR="00EA4487" w:rsidRPr="004B0B46">
        <w:rPr>
          <w:rFonts w:ascii="Arial" w:hAnsi="Arial" w:cs="Arial"/>
        </w:rPr>
        <w:t>książk</w:t>
      </w:r>
      <w:r>
        <w:rPr>
          <w:rFonts w:ascii="Arial" w:hAnsi="Arial" w:cs="Arial"/>
        </w:rPr>
        <w:t>ę</w:t>
      </w:r>
      <w:r w:rsidR="00EA4487" w:rsidRPr="00982A5A">
        <w:rPr>
          <w:rFonts w:ascii="Arial" w:hAnsi="Arial" w:cs="Arial"/>
        </w:rPr>
        <w:t xml:space="preserve"> pra</w:t>
      </w:r>
      <w:r>
        <w:rPr>
          <w:rFonts w:ascii="Arial" w:hAnsi="Arial" w:cs="Arial"/>
        </w:rPr>
        <w:t>cy, kronikę, stronę internetową</w:t>
      </w:r>
      <w:r w:rsidR="00F428CC" w:rsidRPr="00982A5A">
        <w:rPr>
          <w:rFonts w:ascii="Arial" w:hAnsi="Arial" w:cs="Arial"/>
        </w:rPr>
        <w:t xml:space="preserve"> </w:t>
      </w:r>
      <w:r w:rsidR="00503A56" w:rsidRPr="00982A5A">
        <w:rPr>
          <w:rFonts w:ascii="Arial" w:hAnsi="Arial" w:cs="Arial"/>
        </w:rPr>
        <w:t>itp.</w:t>
      </w:r>
    </w:p>
    <w:p w14:paraId="0EFBA9BD" w14:textId="6116E417" w:rsidR="00EA4487" w:rsidRPr="00EA4487" w:rsidRDefault="00E10D03" w:rsidP="00EA4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B0B46">
        <w:rPr>
          <w:rFonts w:ascii="Arial" w:hAnsi="Arial" w:cs="Arial"/>
        </w:rPr>
        <w:t>4</w:t>
      </w:r>
      <w:r w:rsidR="00EA4487" w:rsidRPr="00EA4487">
        <w:rPr>
          <w:rFonts w:ascii="Arial" w:hAnsi="Arial" w:cs="Arial"/>
        </w:rPr>
        <w:t>. Rozwiązanie MDP może nastąpić na podstawie uchwały zarządu OSP.</w:t>
      </w:r>
    </w:p>
    <w:sectPr w:rsidR="00EA4487" w:rsidRPr="00EA4487" w:rsidSect="004E3EE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20856" w14:textId="77777777" w:rsidR="009F7B9E" w:rsidRDefault="009F7B9E" w:rsidP="004B0B46">
      <w:pPr>
        <w:spacing w:after="0" w:line="240" w:lineRule="auto"/>
      </w:pPr>
      <w:r>
        <w:separator/>
      </w:r>
    </w:p>
  </w:endnote>
  <w:endnote w:type="continuationSeparator" w:id="0">
    <w:p w14:paraId="729A7D73" w14:textId="77777777" w:rsidR="009F7B9E" w:rsidRDefault="009F7B9E" w:rsidP="004B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436113"/>
      <w:docPartObj>
        <w:docPartGallery w:val="Page Numbers (Bottom of Page)"/>
        <w:docPartUnique/>
      </w:docPartObj>
    </w:sdtPr>
    <w:sdtEndPr/>
    <w:sdtContent>
      <w:p w14:paraId="2EEEAAF4" w14:textId="35440164" w:rsidR="004B0B46" w:rsidRDefault="004B0B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856">
          <w:rPr>
            <w:noProof/>
          </w:rPr>
          <w:t>3</w:t>
        </w:r>
        <w:r>
          <w:fldChar w:fldCharType="end"/>
        </w:r>
      </w:p>
    </w:sdtContent>
  </w:sdt>
  <w:p w14:paraId="262C744C" w14:textId="77777777" w:rsidR="004B0B46" w:rsidRDefault="004B0B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8272E" w14:textId="77777777" w:rsidR="009F7B9E" w:rsidRDefault="009F7B9E" w:rsidP="004B0B46">
      <w:pPr>
        <w:spacing w:after="0" w:line="240" w:lineRule="auto"/>
      </w:pPr>
      <w:r>
        <w:separator/>
      </w:r>
    </w:p>
  </w:footnote>
  <w:footnote w:type="continuationSeparator" w:id="0">
    <w:p w14:paraId="029C07C0" w14:textId="77777777" w:rsidR="009F7B9E" w:rsidRDefault="009F7B9E" w:rsidP="004B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858A0"/>
    <w:multiLevelType w:val="hybridMultilevel"/>
    <w:tmpl w:val="CDB6464A"/>
    <w:lvl w:ilvl="0" w:tplc="42CC1C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12A0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2B1A07"/>
    <w:multiLevelType w:val="hybridMultilevel"/>
    <w:tmpl w:val="AF5C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487"/>
    <w:rsid w:val="00003E2F"/>
    <w:rsid w:val="00010AC2"/>
    <w:rsid w:val="00020B24"/>
    <w:rsid w:val="00021963"/>
    <w:rsid w:val="00026014"/>
    <w:rsid w:val="00027723"/>
    <w:rsid w:val="000311E0"/>
    <w:rsid w:val="000332F5"/>
    <w:rsid w:val="000342C7"/>
    <w:rsid w:val="0004086E"/>
    <w:rsid w:val="0004123E"/>
    <w:rsid w:val="00041F01"/>
    <w:rsid w:val="00042492"/>
    <w:rsid w:val="00042AB1"/>
    <w:rsid w:val="00042B57"/>
    <w:rsid w:val="0004429E"/>
    <w:rsid w:val="000459CD"/>
    <w:rsid w:val="00045AC8"/>
    <w:rsid w:val="000464E7"/>
    <w:rsid w:val="00052421"/>
    <w:rsid w:val="00053891"/>
    <w:rsid w:val="00055E75"/>
    <w:rsid w:val="00056D9E"/>
    <w:rsid w:val="00064F7D"/>
    <w:rsid w:val="000703CD"/>
    <w:rsid w:val="00083DE1"/>
    <w:rsid w:val="00086EBD"/>
    <w:rsid w:val="00087573"/>
    <w:rsid w:val="000A39EA"/>
    <w:rsid w:val="000A49BA"/>
    <w:rsid w:val="000A775A"/>
    <w:rsid w:val="000B0818"/>
    <w:rsid w:val="000B4024"/>
    <w:rsid w:val="000B4BA2"/>
    <w:rsid w:val="000B5C57"/>
    <w:rsid w:val="000C031B"/>
    <w:rsid w:val="000C22C5"/>
    <w:rsid w:val="000D3122"/>
    <w:rsid w:val="000D342A"/>
    <w:rsid w:val="000D4EB2"/>
    <w:rsid w:val="000D656D"/>
    <w:rsid w:val="000D79EE"/>
    <w:rsid w:val="000E0983"/>
    <w:rsid w:val="000E14AA"/>
    <w:rsid w:val="000E4F36"/>
    <w:rsid w:val="000E62B5"/>
    <w:rsid w:val="000E7CCC"/>
    <w:rsid w:val="000F20AB"/>
    <w:rsid w:val="001021C1"/>
    <w:rsid w:val="00104191"/>
    <w:rsid w:val="0011013A"/>
    <w:rsid w:val="00114278"/>
    <w:rsid w:val="00126548"/>
    <w:rsid w:val="001338C1"/>
    <w:rsid w:val="00133CAC"/>
    <w:rsid w:val="0013615E"/>
    <w:rsid w:val="00137326"/>
    <w:rsid w:val="00141C08"/>
    <w:rsid w:val="00146A71"/>
    <w:rsid w:val="00154825"/>
    <w:rsid w:val="00161CAA"/>
    <w:rsid w:val="0016346F"/>
    <w:rsid w:val="001645F7"/>
    <w:rsid w:val="00170307"/>
    <w:rsid w:val="00175A07"/>
    <w:rsid w:val="00177C4D"/>
    <w:rsid w:val="00184D52"/>
    <w:rsid w:val="00186C62"/>
    <w:rsid w:val="001A2197"/>
    <w:rsid w:val="001A6004"/>
    <w:rsid w:val="001B37D8"/>
    <w:rsid w:val="001B66E9"/>
    <w:rsid w:val="001D091B"/>
    <w:rsid w:val="001D1957"/>
    <w:rsid w:val="001D1E45"/>
    <w:rsid w:val="001D346B"/>
    <w:rsid w:val="001D39D7"/>
    <w:rsid w:val="001D7038"/>
    <w:rsid w:val="001F4CC9"/>
    <w:rsid w:val="001F5702"/>
    <w:rsid w:val="00201C6B"/>
    <w:rsid w:val="002045A4"/>
    <w:rsid w:val="00210FF7"/>
    <w:rsid w:val="0021147A"/>
    <w:rsid w:val="0021180B"/>
    <w:rsid w:val="00212556"/>
    <w:rsid w:val="00214DC1"/>
    <w:rsid w:val="00216ECA"/>
    <w:rsid w:val="00217BDC"/>
    <w:rsid w:val="0022042A"/>
    <w:rsid w:val="00224447"/>
    <w:rsid w:val="00224FB1"/>
    <w:rsid w:val="002334F9"/>
    <w:rsid w:val="00233EED"/>
    <w:rsid w:val="00234C7E"/>
    <w:rsid w:val="00235900"/>
    <w:rsid w:val="0024206E"/>
    <w:rsid w:val="002421A5"/>
    <w:rsid w:val="0025313D"/>
    <w:rsid w:val="00254B0D"/>
    <w:rsid w:val="00262669"/>
    <w:rsid w:val="00262A11"/>
    <w:rsid w:val="002726E5"/>
    <w:rsid w:val="00274BA0"/>
    <w:rsid w:val="002756B5"/>
    <w:rsid w:val="00275CC7"/>
    <w:rsid w:val="00280760"/>
    <w:rsid w:val="00290B3B"/>
    <w:rsid w:val="00295199"/>
    <w:rsid w:val="002A1F91"/>
    <w:rsid w:val="002B6E91"/>
    <w:rsid w:val="002C1B42"/>
    <w:rsid w:val="002C67C9"/>
    <w:rsid w:val="002D05B7"/>
    <w:rsid w:val="002D5794"/>
    <w:rsid w:val="002D5DAC"/>
    <w:rsid w:val="002E5973"/>
    <w:rsid w:val="002E6181"/>
    <w:rsid w:val="002E6F8D"/>
    <w:rsid w:val="002F05F6"/>
    <w:rsid w:val="002F170B"/>
    <w:rsid w:val="002F4030"/>
    <w:rsid w:val="002F7B03"/>
    <w:rsid w:val="0031113E"/>
    <w:rsid w:val="00314AE5"/>
    <w:rsid w:val="003153FD"/>
    <w:rsid w:val="003478A5"/>
    <w:rsid w:val="00347D48"/>
    <w:rsid w:val="00371E83"/>
    <w:rsid w:val="00373567"/>
    <w:rsid w:val="00375202"/>
    <w:rsid w:val="00384D48"/>
    <w:rsid w:val="00385CEA"/>
    <w:rsid w:val="00387E3A"/>
    <w:rsid w:val="00391DC2"/>
    <w:rsid w:val="00393B9A"/>
    <w:rsid w:val="0039561C"/>
    <w:rsid w:val="003A1382"/>
    <w:rsid w:val="003A3497"/>
    <w:rsid w:val="003A5585"/>
    <w:rsid w:val="003B15AF"/>
    <w:rsid w:val="003C0B4E"/>
    <w:rsid w:val="003C16CF"/>
    <w:rsid w:val="003C40F7"/>
    <w:rsid w:val="003C7A9B"/>
    <w:rsid w:val="003D4DCF"/>
    <w:rsid w:val="003D4F64"/>
    <w:rsid w:val="003D5AA0"/>
    <w:rsid w:val="003D7062"/>
    <w:rsid w:val="003D70B0"/>
    <w:rsid w:val="003E212E"/>
    <w:rsid w:val="003E2C60"/>
    <w:rsid w:val="003E5960"/>
    <w:rsid w:val="003E65E9"/>
    <w:rsid w:val="003E7CDC"/>
    <w:rsid w:val="003F0995"/>
    <w:rsid w:val="003F20FD"/>
    <w:rsid w:val="003F4948"/>
    <w:rsid w:val="003F7372"/>
    <w:rsid w:val="00407095"/>
    <w:rsid w:val="0041341A"/>
    <w:rsid w:val="0042312C"/>
    <w:rsid w:val="00425418"/>
    <w:rsid w:val="004263F3"/>
    <w:rsid w:val="004339C9"/>
    <w:rsid w:val="00434DC2"/>
    <w:rsid w:val="00443516"/>
    <w:rsid w:val="004455DC"/>
    <w:rsid w:val="00452478"/>
    <w:rsid w:val="00453CB2"/>
    <w:rsid w:val="0045405F"/>
    <w:rsid w:val="00464521"/>
    <w:rsid w:val="0047006F"/>
    <w:rsid w:val="0048192F"/>
    <w:rsid w:val="00482666"/>
    <w:rsid w:val="004844D5"/>
    <w:rsid w:val="00490DAB"/>
    <w:rsid w:val="00495B58"/>
    <w:rsid w:val="004A5511"/>
    <w:rsid w:val="004A6819"/>
    <w:rsid w:val="004B0B46"/>
    <w:rsid w:val="004B1E2F"/>
    <w:rsid w:val="004B3B81"/>
    <w:rsid w:val="004B5619"/>
    <w:rsid w:val="004C1DA1"/>
    <w:rsid w:val="004C3898"/>
    <w:rsid w:val="004C426A"/>
    <w:rsid w:val="004D054A"/>
    <w:rsid w:val="004D36D4"/>
    <w:rsid w:val="004D5A96"/>
    <w:rsid w:val="004D709C"/>
    <w:rsid w:val="004D7BEC"/>
    <w:rsid w:val="004E3EED"/>
    <w:rsid w:val="004E7AEA"/>
    <w:rsid w:val="004F0F3E"/>
    <w:rsid w:val="004F150D"/>
    <w:rsid w:val="004F318D"/>
    <w:rsid w:val="004F51D8"/>
    <w:rsid w:val="00501B8C"/>
    <w:rsid w:val="00502551"/>
    <w:rsid w:val="00503A56"/>
    <w:rsid w:val="00507A49"/>
    <w:rsid w:val="00507F2A"/>
    <w:rsid w:val="00517349"/>
    <w:rsid w:val="0051737B"/>
    <w:rsid w:val="00524B39"/>
    <w:rsid w:val="00525735"/>
    <w:rsid w:val="00531128"/>
    <w:rsid w:val="00535007"/>
    <w:rsid w:val="00536C04"/>
    <w:rsid w:val="005375BB"/>
    <w:rsid w:val="005402B3"/>
    <w:rsid w:val="0054083E"/>
    <w:rsid w:val="0054294E"/>
    <w:rsid w:val="00551706"/>
    <w:rsid w:val="00555AD2"/>
    <w:rsid w:val="00556843"/>
    <w:rsid w:val="00557C70"/>
    <w:rsid w:val="005614C7"/>
    <w:rsid w:val="00563DD8"/>
    <w:rsid w:val="00563F18"/>
    <w:rsid w:val="00570769"/>
    <w:rsid w:val="00574063"/>
    <w:rsid w:val="00582278"/>
    <w:rsid w:val="005B3E4D"/>
    <w:rsid w:val="005B48A9"/>
    <w:rsid w:val="005B7C45"/>
    <w:rsid w:val="005C17B9"/>
    <w:rsid w:val="005C658A"/>
    <w:rsid w:val="005D6C29"/>
    <w:rsid w:val="005E2C2C"/>
    <w:rsid w:val="005E5A1A"/>
    <w:rsid w:val="005E73B6"/>
    <w:rsid w:val="005F2ECD"/>
    <w:rsid w:val="005F34F7"/>
    <w:rsid w:val="005F3EB2"/>
    <w:rsid w:val="005F5428"/>
    <w:rsid w:val="00606EEC"/>
    <w:rsid w:val="00610E13"/>
    <w:rsid w:val="006127E0"/>
    <w:rsid w:val="00614A33"/>
    <w:rsid w:val="006173CF"/>
    <w:rsid w:val="0062185C"/>
    <w:rsid w:val="00625082"/>
    <w:rsid w:val="00626232"/>
    <w:rsid w:val="00631C2C"/>
    <w:rsid w:val="00635B34"/>
    <w:rsid w:val="00640BD1"/>
    <w:rsid w:val="00641253"/>
    <w:rsid w:val="00647D66"/>
    <w:rsid w:val="0065199E"/>
    <w:rsid w:val="00656AC9"/>
    <w:rsid w:val="00657F0F"/>
    <w:rsid w:val="0066343C"/>
    <w:rsid w:val="006748DF"/>
    <w:rsid w:val="00675E46"/>
    <w:rsid w:val="00675F17"/>
    <w:rsid w:val="00675FF8"/>
    <w:rsid w:val="006833A6"/>
    <w:rsid w:val="006935CD"/>
    <w:rsid w:val="006A0EB8"/>
    <w:rsid w:val="006A2F23"/>
    <w:rsid w:val="006A2FCB"/>
    <w:rsid w:val="006A5CF2"/>
    <w:rsid w:val="006B4669"/>
    <w:rsid w:val="006B573B"/>
    <w:rsid w:val="006B661E"/>
    <w:rsid w:val="006B70A2"/>
    <w:rsid w:val="006C09CD"/>
    <w:rsid w:val="006C3A35"/>
    <w:rsid w:val="006C5669"/>
    <w:rsid w:val="006C6B3E"/>
    <w:rsid w:val="006D3DFB"/>
    <w:rsid w:val="006D4F95"/>
    <w:rsid w:val="006D61CC"/>
    <w:rsid w:val="006E7202"/>
    <w:rsid w:val="006F1561"/>
    <w:rsid w:val="006F1B5D"/>
    <w:rsid w:val="006F2155"/>
    <w:rsid w:val="006F2E38"/>
    <w:rsid w:val="006F7CC0"/>
    <w:rsid w:val="007007A9"/>
    <w:rsid w:val="00702169"/>
    <w:rsid w:val="0070609B"/>
    <w:rsid w:val="007063C8"/>
    <w:rsid w:val="0070745F"/>
    <w:rsid w:val="0070788D"/>
    <w:rsid w:val="0071112C"/>
    <w:rsid w:val="0071214A"/>
    <w:rsid w:val="00712A93"/>
    <w:rsid w:val="0071331E"/>
    <w:rsid w:val="007139F9"/>
    <w:rsid w:val="00713CFC"/>
    <w:rsid w:val="007155C3"/>
    <w:rsid w:val="007223C3"/>
    <w:rsid w:val="00726BCE"/>
    <w:rsid w:val="00741CC5"/>
    <w:rsid w:val="007476A2"/>
    <w:rsid w:val="00750E9B"/>
    <w:rsid w:val="00750F1C"/>
    <w:rsid w:val="00751AA7"/>
    <w:rsid w:val="00756B0A"/>
    <w:rsid w:val="007603A4"/>
    <w:rsid w:val="00765520"/>
    <w:rsid w:val="00770E6E"/>
    <w:rsid w:val="007736C2"/>
    <w:rsid w:val="00773713"/>
    <w:rsid w:val="00773CF8"/>
    <w:rsid w:val="00775E76"/>
    <w:rsid w:val="0078326F"/>
    <w:rsid w:val="00786BE0"/>
    <w:rsid w:val="007872EE"/>
    <w:rsid w:val="00795121"/>
    <w:rsid w:val="00796B43"/>
    <w:rsid w:val="007A02DC"/>
    <w:rsid w:val="007A16C9"/>
    <w:rsid w:val="007B3610"/>
    <w:rsid w:val="007B4615"/>
    <w:rsid w:val="007D4DBB"/>
    <w:rsid w:val="007D60E9"/>
    <w:rsid w:val="007D66E5"/>
    <w:rsid w:val="007E17CE"/>
    <w:rsid w:val="007E23E1"/>
    <w:rsid w:val="007E3114"/>
    <w:rsid w:val="007E53E6"/>
    <w:rsid w:val="007E7243"/>
    <w:rsid w:val="007F014E"/>
    <w:rsid w:val="007F1D8E"/>
    <w:rsid w:val="007F7190"/>
    <w:rsid w:val="007F7546"/>
    <w:rsid w:val="00804D2E"/>
    <w:rsid w:val="00806EE8"/>
    <w:rsid w:val="00810EA6"/>
    <w:rsid w:val="00813FA2"/>
    <w:rsid w:val="00815EB1"/>
    <w:rsid w:val="00817553"/>
    <w:rsid w:val="008248DF"/>
    <w:rsid w:val="00840D76"/>
    <w:rsid w:val="00841410"/>
    <w:rsid w:val="0084186C"/>
    <w:rsid w:val="0084330D"/>
    <w:rsid w:val="0085087E"/>
    <w:rsid w:val="008607AF"/>
    <w:rsid w:val="0086226E"/>
    <w:rsid w:val="00863BE0"/>
    <w:rsid w:val="00863D8E"/>
    <w:rsid w:val="00863FAB"/>
    <w:rsid w:val="00873B60"/>
    <w:rsid w:val="008749CA"/>
    <w:rsid w:val="00882F7A"/>
    <w:rsid w:val="0088657A"/>
    <w:rsid w:val="00891F6B"/>
    <w:rsid w:val="00892779"/>
    <w:rsid w:val="00892CA8"/>
    <w:rsid w:val="00896DD6"/>
    <w:rsid w:val="008A4634"/>
    <w:rsid w:val="008A5E06"/>
    <w:rsid w:val="008B114F"/>
    <w:rsid w:val="008B5B89"/>
    <w:rsid w:val="008B5E8C"/>
    <w:rsid w:val="008B71D1"/>
    <w:rsid w:val="008B78FD"/>
    <w:rsid w:val="008C06F2"/>
    <w:rsid w:val="008C0B00"/>
    <w:rsid w:val="008C3977"/>
    <w:rsid w:val="008D2AD4"/>
    <w:rsid w:val="008D2E12"/>
    <w:rsid w:val="008D38C2"/>
    <w:rsid w:val="008D4F22"/>
    <w:rsid w:val="008D756D"/>
    <w:rsid w:val="008E08D7"/>
    <w:rsid w:val="008E20A0"/>
    <w:rsid w:val="008E2747"/>
    <w:rsid w:val="008E2A11"/>
    <w:rsid w:val="008F4615"/>
    <w:rsid w:val="00902FE1"/>
    <w:rsid w:val="00903FDB"/>
    <w:rsid w:val="00907A66"/>
    <w:rsid w:val="00912D74"/>
    <w:rsid w:val="009135E4"/>
    <w:rsid w:val="00915F1C"/>
    <w:rsid w:val="00917733"/>
    <w:rsid w:val="00922714"/>
    <w:rsid w:val="00922C34"/>
    <w:rsid w:val="00926A6B"/>
    <w:rsid w:val="00930F6B"/>
    <w:rsid w:val="00931055"/>
    <w:rsid w:val="00932009"/>
    <w:rsid w:val="00935E47"/>
    <w:rsid w:val="009370C1"/>
    <w:rsid w:val="00940F2D"/>
    <w:rsid w:val="009436DC"/>
    <w:rsid w:val="0094724A"/>
    <w:rsid w:val="00951713"/>
    <w:rsid w:val="0095307F"/>
    <w:rsid w:val="009537BC"/>
    <w:rsid w:val="009570D6"/>
    <w:rsid w:val="00960FE0"/>
    <w:rsid w:val="00963558"/>
    <w:rsid w:val="00964974"/>
    <w:rsid w:val="00965319"/>
    <w:rsid w:val="0096542E"/>
    <w:rsid w:val="00967B82"/>
    <w:rsid w:val="00967C39"/>
    <w:rsid w:val="00970266"/>
    <w:rsid w:val="00973A94"/>
    <w:rsid w:val="0097507D"/>
    <w:rsid w:val="00982A5A"/>
    <w:rsid w:val="009832A5"/>
    <w:rsid w:val="009840E6"/>
    <w:rsid w:val="00984F88"/>
    <w:rsid w:val="00990267"/>
    <w:rsid w:val="00991FE9"/>
    <w:rsid w:val="009975D6"/>
    <w:rsid w:val="009A36DC"/>
    <w:rsid w:val="009A4A67"/>
    <w:rsid w:val="009C390B"/>
    <w:rsid w:val="009D209D"/>
    <w:rsid w:val="009D325F"/>
    <w:rsid w:val="009D5053"/>
    <w:rsid w:val="009D6B39"/>
    <w:rsid w:val="009E1E95"/>
    <w:rsid w:val="009E5A65"/>
    <w:rsid w:val="009E5E0A"/>
    <w:rsid w:val="009F095C"/>
    <w:rsid w:val="009F3F1F"/>
    <w:rsid w:val="009F4353"/>
    <w:rsid w:val="009F55C1"/>
    <w:rsid w:val="009F5780"/>
    <w:rsid w:val="009F7063"/>
    <w:rsid w:val="009F7B9E"/>
    <w:rsid w:val="00A05448"/>
    <w:rsid w:val="00A11C99"/>
    <w:rsid w:val="00A127E8"/>
    <w:rsid w:val="00A14A3F"/>
    <w:rsid w:val="00A20D39"/>
    <w:rsid w:val="00A30FF4"/>
    <w:rsid w:val="00A31D84"/>
    <w:rsid w:val="00A33D81"/>
    <w:rsid w:val="00A37AD0"/>
    <w:rsid w:val="00A46FDC"/>
    <w:rsid w:val="00A51DE6"/>
    <w:rsid w:val="00A57692"/>
    <w:rsid w:val="00A65456"/>
    <w:rsid w:val="00A67A4E"/>
    <w:rsid w:val="00A80ED0"/>
    <w:rsid w:val="00A84AA0"/>
    <w:rsid w:val="00A84D21"/>
    <w:rsid w:val="00A85159"/>
    <w:rsid w:val="00A86F5F"/>
    <w:rsid w:val="00A902D3"/>
    <w:rsid w:val="00A940A5"/>
    <w:rsid w:val="00AA3B43"/>
    <w:rsid w:val="00AA4F98"/>
    <w:rsid w:val="00AB2B25"/>
    <w:rsid w:val="00AB7BFF"/>
    <w:rsid w:val="00AC1FD6"/>
    <w:rsid w:val="00AC32BF"/>
    <w:rsid w:val="00AD0862"/>
    <w:rsid w:val="00AD14F8"/>
    <w:rsid w:val="00AD1D62"/>
    <w:rsid w:val="00AD2F07"/>
    <w:rsid w:val="00AD3815"/>
    <w:rsid w:val="00AE3E6A"/>
    <w:rsid w:val="00AE48A3"/>
    <w:rsid w:val="00AE7352"/>
    <w:rsid w:val="00AF050F"/>
    <w:rsid w:val="00AF5234"/>
    <w:rsid w:val="00AF7415"/>
    <w:rsid w:val="00B01525"/>
    <w:rsid w:val="00B03D43"/>
    <w:rsid w:val="00B0682B"/>
    <w:rsid w:val="00B1629F"/>
    <w:rsid w:val="00B237A5"/>
    <w:rsid w:val="00B23833"/>
    <w:rsid w:val="00B23ABE"/>
    <w:rsid w:val="00B356B2"/>
    <w:rsid w:val="00B408D4"/>
    <w:rsid w:val="00B449B7"/>
    <w:rsid w:val="00B50250"/>
    <w:rsid w:val="00B5081C"/>
    <w:rsid w:val="00B6054A"/>
    <w:rsid w:val="00B61549"/>
    <w:rsid w:val="00B63551"/>
    <w:rsid w:val="00B659B6"/>
    <w:rsid w:val="00B75E73"/>
    <w:rsid w:val="00B8294A"/>
    <w:rsid w:val="00B86AE3"/>
    <w:rsid w:val="00B93397"/>
    <w:rsid w:val="00B93E03"/>
    <w:rsid w:val="00B95C4B"/>
    <w:rsid w:val="00B963BD"/>
    <w:rsid w:val="00BA0919"/>
    <w:rsid w:val="00BA12B9"/>
    <w:rsid w:val="00BA3B82"/>
    <w:rsid w:val="00BB418E"/>
    <w:rsid w:val="00BC0413"/>
    <w:rsid w:val="00BC2EED"/>
    <w:rsid w:val="00BC354B"/>
    <w:rsid w:val="00BC5C27"/>
    <w:rsid w:val="00BC6801"/>
    <w:rsid w:val="00BC69D6"/>
    <w:rsid w:val="00BD233C"/>
    <w:rsid w:val="00BD3C02"/>
    <w:rsid w:val="00BD7954"/>
    <w:rsid w:val="00BE01BB"/>
    <w:rsid w:val="00BE4607"/>
    <w:rsid w:val="00BF5EA0"/>
    <w:rsid w:val="00C05B10"/>
    <w:rsid w:val="00C05B20"/>
    <w:rsid w:val="00C104AE"/>
    <w:rsid w:val="00C10C2C"/>
    <w:rsid w:val="00C14BCC"/>
    <w:rsid w:val="00C21824"/>
    <w:rsid w:val="00C2545D"/>
    <w:rsid w:val="00C254B4"/>
    <w:rsid w:val="00C34CD7"/>
    <w:rsid w:val="00C35417"/>
    <w:rsid w:val="00C357A3"/>
    <w:rsid w:val="00C4007D"/>
    <w:rsid w:val="00C4252F"/>
    <w:rsid w:val="00C4625E"/>
    <w:rsid w:val="00C57632"/>
    <w:rsid w:val="00C60654"/>
    <w:rsid w:val="00C609A8"/>
    <w:rsid w:val="00C60CA0"/>
    <w:rsid w:val="00C61CFD"/>
    <w:rsid w:val="00C71600"/>
    <w:rsid w:val="00C80EB5"/>
    <w:rsid w:val="00C80F14"/>
    <w:rsid w:val="00C84F0A"/>
    <w:rsid w:val="00C858F8"/>
    <w:rsid w:val="00C93ACB"/>
    <w:rsid w:val="00C94EFE"/>
    <w:rsid w:val="00C96002"/>
    <w:rsid w:val="00C96908"/>
    <w:rsid w:val="00CA2835"/>
    <w:rsid w:val="00CA54C5"/>
    <w:rsid w:val="00CA6124"/>
    <w:rsid w:val="00CA7B4D"/>
    <w:rsid w:val="00CA7B62"/>
    <w:rsid w:val="00CB2188"/>
    <w:rsid w:val="00CB31DE"/>
    <w:rsid w:val="00CB7A2B"/>
    <w:rsid w:val="00CC6832"/>
    <w:rsid w:val="00CD444D"/>
    <w:rsid w:val="00CD72B6"/>
    <w:rsid w:val="00CF09DB"/>
    <w:rsid w:val="00CF2063"/>
    <w:rsid w:val="00D003F1"/>
    <w:rsid w:val="00D0122E"/>
    <w:rsid w:val="00D0219E"/>
    <w:rsid w:val="00D03FA6"/>
    <w:rsid w:val="00D04F54"/>
    <w:rsid w:val="00D11ECE"/>
    <w:rsid w:val="00D17C77"/>
    <w:rsid w:val="00D22BF2"/>
    <w:rsid w:val="00D268BE"/>
    <w:rsid w:val="00D276F8"/>
    <w:rsid w:val="00D31756"/>
    <w:rsid w:val="00D317B1"/>
    <w:rsid w:val="00D342B0"/>
    <w:rsid w:val="00D34CBC"/>
    <w:rsid w:val="00D41D77"/>
    <w:rsid w:val="00D42401"/>
    <w:rsid w:val="00D42E98"/>
    <w:rsid w:val="00D453BE"/>
    <w:rsid w:val="00D470ED"/>
    <w:rsid w:val="00D51989"/>
    <w:rsid w:val="00D535ED"/>
    <w:rsid w:val="00D5731C"/>
    <w:rsid w:val="00D57E9A"/>
    <w:rsid w:val="00D60043"/>
    <w:rsid w:val="00D6061E"/>
    <w:rsid w:val="00D6068C"/>
    <w:rsid w:val="00D6571E"/>
    <w:rsid w:val="00D74640"/>
    <w:rsid w:val="00D75172"/>
    <w:rsid w:val="00D76BAC"/>
    <w:rsid w:val="00D776A8"/>
    <w:rsid w:val="00D8542B"/>
    <w:rsid w:val="00D85EA8"/>
    <w:rsid w:val="00D86D2E"/>
    <w:rsid w:val="00D90856"/>
    <w:rsid w:val="00D923A4"/>
    <w:rsid w:val="00D93135"/>
    <w:rsid w:val="00D95E71"/>
    <w:rsid w:val="00D975BA"/>
    <w:rsid w:val="00DA21F2"/>
    <w:rsid w:val="00DA2E9A"/>
    <w:rsid w:val="00DB49ED"/>
    <w:rsid w:val="00DB6107"/>
    <w:rsid w:val="00DC05EF"/>
    <w:rsid w:val="00DD0E4E"/>
    <w:rsid w:val="00DD157D"/>
    <w:rsid w:val="00DD6C65"/>
    <w:rsid w:val="00DD7F28"/>
    <w:rsid w:val="00DE108B"/>
    <w:rsid w:val="00DE1AAA"/>
    <w:rsid w:val="00DE21FB"/>
    <w:rsid w:val="00DE30D3"/>
    <w:rsid w:val="00DF1210"/>
    <w:rsid w:val="00DF66A4"/>
    <w:rsid w:val="00E0576C"/>
    <w:rsid w:val="00E10D03"/>
    <w:rsid w:val="00E12A82"/>
    <w:rsid w:val="00E12DBF"/>
    <w:rsid w:val="00E25D88"/>
    <w:rsid w:val="00E25E08"/>
    <w:rsid w:val="00E27F9E"/>
    <w:rsid w:val="00E32A23"/>
    <w:rsid w:val="00E337EA"/>
    <w:rsid w:val="00E344E3"/>
    <w:rsid w:val="00E35293"/>
    <w:rsid w:val="00E378BD"/>
    <w:rsid w:val="00E41C9B"/>
    <w:rsid w:val="00E422DE"/>
    <w:rsid w:val="00E43D6F"/>
    <w:rsid w:val="00E442CC"/>
    <w:rsid w:val="00E47987"/>
    <w:rsid w:val="00E51D2A"/>
    <w:rsid w:val="00E52FB9"/>
    <w:rsid w:val="00E5375E"/>
    <w:rsid w:val="00E62D16"/>
    <w:rsid w:val="00E65C41"/>
    <w:rsid w:val="00E70147"/>
    <w:rsid w:val="00E70F63"/>
    <w:rsid w:val="00E71B1A"/>
    <w:rsid w:val="00E72CA8"/>
    <w:rsid w:val="00E76D58"/>
    <w:rsid w:val="00E76E64"/>
    <w:rsid w:val="00E827AB"/>
    <w:rsid w:val="00E870F9"/>
    <w:rsid w:val="00E902E7"/>
    <w:rsid w:val="00EA4487"/>
    <w:rsid w:val="00EA671C"/>
    <w:rsid w:val="00EA6D29"/>
    <w:rsid w:val="00EB65D6"/>
    <w:rsid w:val="00ED0782"/>
    <w:rsid w:val="00ED2845"/>
    <w:rsid w:val="00ED439A"/>
    <w:rsid w:val="00ED5702"/>
    <w:rsid w:val="00EE0D33"/>
    <w:rsid w:val="00EE3CB2"/>
    <w:rsid w:val="00EF15A2"/>
    <w:rsid w:val="00EF33B6"/>
    <w:rsid w:val="00EF4F7C"/>
    <w:rsid w:val="00EF67FF"/>
    <w:rsid w:val="00EF6BA8"/>
    <w:rsid w:val="00EF7E90"/>
    <w:rsid w:val="00F116CA"/>
    <w:rsid w:val="00F14225"/>
    <w:rsid w:val="00F1463E"/>
    <w:rsid w:val="00F171C0"/>
    <w:rsid w:val="00F17CFC"/>
    <w:rsid w:val="00F208F1"/>
    <w:rsid w:val="00F23FE5"/>
    <w:rsid w:val="00F258DB"/>
    <w:rsid w:val="00F26063"/>
    <w:rsid w:val="00F275C3"/>
    <w:rsid w:val="00F31DF8"/>
    <w:rsid w:val="00F31EA0"/>
    <w:rsid w:val="00F35C1B"/>
    <w:rsid w:val="00F36371"/>
    <w:rsid w:val="00F36B9C"/>
    <w:rsid w:val="00F3723A"/>
    <w:rsid w:val="00F379A0"/>
    <w:rsid w:val="00F428CC"/>
    <w:rsid w:val="00F4546B"/>
    <w:rsid w:val="00F46986"/>
    <w:rsid w:val="00F507CE"/>
    <w:rsid w:val="00F5196F"/>
    <w:rsid w:val="00F535A4"/>
    <w:rsid w:val="00F5445B"/>
    <w:rsid w:val="00F63089"/>
    <w:rsid w:val="00F66A25"/>
    <w:rsid w:val="00F66BBA"/>
    <w:rsid w:val="00F71213"/>
    <w:rsid w:val="00F73014"/>
    <w:rsid w:val="00F814BC"/>
    <w:rsid w:val="00F841A4"/>
    <w:rsid w:val="00F87660"/>
    <w:rsid w:val="00F948D1"/>
    <w:rsid w:val="00F94D49"/>
    <w:rsid w:val="00FA3ACC"/>
    <w:rsid w:val="00FB1664"/>
    <w:rsid w:val="00FB4778"/>
    <w:rsid w:val="00FB75D5"/>
    <w:rsid w:val="00FC035C"/>
    <w:rsid w:val="00FC07A5"/>
    <w:rsid w:val="00FC1C15"/>
    <w:rsid w:val="00FC3B68"/>
    <w:rsid w:val="00FD46FF"/>
    <w:rsid w:val="00FD5989"/>
    <w:rsid w:val="00FD755E"/>
    <w:rsid w:val="00FD7EEA"/>
    <w:rsid w:val="00FE3641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F162"/>
  <w15:docId w15:val="{A5C9643F-F32A-4B28-B7D9-BDD1CB77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C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4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B46"/>
  </w:style>
  <w:style w:type="paragraph" w:styleId="Stopka">
    <w:name w:val="footer"/>
    <w:basedOn w:val="Normalny"/>
    <w:link w:val="StopkaZnak"/>
    <w:uiPriority w:val="99"/>
    <w:unhideWhenUsed/>
    <w:rsid w:val="004B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CE65-F387-43C2-8D62-8750B25D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resa</cp:lastModifiedBy>
  <cp:revision>22</cp:revision>
  <dcterms:created xsi:type="dcterms:W3CDTF">2015-03-11T05:04:00Z</dcterms:created>
  <dcterms:modified xsi:type="dcterms:W3CDTF">2016-10-04T14:28:00Z</dcterms:modified>
</cp:coreProperties>
</file>